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3AA5F" w14:textId="77777777" w:rsidR="00C77418" w:rsidRPr="00A24E49" w:rsidRDefault="00BC5750" w:rsidP="00FD2FBC">
      <w:pPr>
        <w:adjustRightInd w:val="0"/>
        <w:snapToGrid w:val="0"/>
        <w:jc w:val="center"/>
        <w:rPr>
          <w:rFonts w:ascii="Calibri" w:hAnsi="Calibri" w:cs="Calibri"/>
          <w:b/>
          <w:lang w:val="pl-PL"/>
        </w:rPr>
      </w:pPr>
      <w:r w:rsidRPr="00A24E49">
        <w:rPr>
          <w:rFonts w:ascii="Calibri" w:hAnsi="Calibri" w:cs="Calibri"/>
          <w:b/>
          <w:lang w:val="pl-PL"/>
        </w:rPr>
        <w:t>Wytyczne</w:t>
      </w:r>
      <w:r w:rsidR="009562B2" w:rsidRPr="00A24E49">
        <w:rPr>
          <w:rFonts w:ascii="Calibri" w:hAnsi="Calibri" w:cs="Calibri"/>
          <w:b/>
          <w:lang w:val="pl-PL"/>
        </w:rPr>
        <w:t xml:space="preserve"> dotyczące</w:t>
      </w:r>
      <w:r w:rsidR="00F14CE7" w:rsidRPr="00A24E49">
        <w:rPr>
          <w:rFonts w:ascii="Calibri" w:hAnsi="Calibri" w:cs="Calibri"/>
          <w:b/>
          <w:lang w:val="pl-PL"/>
        </w:rPr>
        <w:t xml:space="preserve"> </w:t>
      </w:r>
      <w:r w:rsidR="009562B2" w:rsidRPr="00A24E49">
        <w:rPr>
          <w:rFonts w:ascii="Calibri" w:hAnsi="Calibri" w:cs="Calibri"/>
          <w:b/>
          <w:lang w:val="pl-PL"/>
        </w:rPr>
        <w:t xml:space="preserve">przygotowywania </w:t>
      </w:r>
      <w:r w:rsidR="00F14CE7" w:rsidRPr="00A24E49">
        <w:rPr>
          <w:rFonts w:ascii="Calibri" w:hAnsi="Calibri" w:cs="Calibri"/>
          <w:b/>
          <w:lang w:val="pl-PL"/>
        </w:rPr>
        <w:t>p</w:t>
      </w:r>
      <w:r w:rsidR="009562B2" w:rsidRPr="00A24E49">
        <w:rPr>
          <w:rFonts w:ascii="Calibri" w:hAnsi="Calibri" w:cs="Calibri"/>
          <w:b/>
          <w:lang w:val="pl-PL"/>
        </w:rPr>
        <w:t xml:space="preserve">rac </w:t>
      </w:r>
      <w:r w:rsidR="00F14CE7" w:rsidRPr="00A24E49">
        <w:rPr>
          <w:rFonts w:ascii="Calibri" w:hAnsi="Calibri" w:cs="Calibri"/>
          <w:b/>
          <w:lang w:val="pl-PL"/>
        </w:rPr>
        <w:t xml:space="preserve">magisterskich na kierunku </w:t>
      </w:r>
      <w:r w:rsidR="00342193" w:rsidRPr="00A24E49">
        <w:rPr>
          <w:rFonts w:ascii="Calibri" w:hAnsi="Calibri" w:cs="Calibri"/>
          <w:b/>
          <w:lang w:val="pl-PL"/>
        </w:rPr>
        <w:t>Fizjoterapia</w:t>
      </w:r>
      <w:r w:rsidR="00F14CE7" w:rsidRPr="00A24E49">
        <w:rPr>
          <w:rFonts w:ascii="Calibri" w:hAnsi="Calibri" w:cs="Calibri"/>
          <w:b/>
          <w:lang w:val="pl-PL"/>
        </w:rPr>
        <w:t xml:space="preserve"> </w:t>
      </w:r>
      <w:r w:rsidR="00F65516" w:rsidRPr="00A24E49">
        <w:rPr>
          <w:rFonts w:ascii="Calibri" w:hAnsi="Calibri" w:cs="Calibri"/>
          <w:b/>
          <w:lang w:val="pl-PL"/>
        </w:rPr>
        <w:t xml:space="preserve">Collegium </w:t>
      </w:r>
      <w:proofErr w:type="spellStart"/>
      <w:r w:rsidR="00F65516" w:rsidRPr="00A24E49">
        <w:rPr>
          <w:rFonts w:ascii="Calibri" w:hAnsi="Calibri" w:cs="Calibri"/>
          <w:b/>
          <w:lang w:val="pl-PL"/>
        </w:rPr>
        <w:t>Medicum</w:t>
      </w:r>
      <w:proofErr w:type="spellEnd"/>
      <w:r w:rsidR="00F65516" w:rsidRPr="00A24E49">
        <w:rPr>
          <w:rFonts w:ascii="Calibri" w:hAnsi="Calibri" w:cs="Calibri"/>
          <w:b/>
          <w:lang w:val="pl-PL"/>
        </w:rPr>
        <w:t xml:space="preserve"> im. dr. Władysława Biegańskiego </w:t>
      </w:r>
    </w:p>
    <w:p w14:paraId="4F8A5B6A" w14:textId="5ABF7CCD" w:rsidR="00795666" w:rsidRPr="00A24E49" w:rsidRDefault="00F65516" w:rsidP="00FD2FBC">
      <w:pPr>
        <w:adjustRightInd w:val="0"/>
        <w:snapToGrid w:val="0"/>
        <w:jc w:val="center"/>
        <w:rPr>
          <w:rFonts w:ascii="Calibri" w:hAnsi="Calibri" w:cs="Calibri"/>
          <w:b/>
          <w:lang w:val="pl-PL"/>
        </w:rPr>
      </w:pPr>
      <w:r w:rsidRPr="00A24E49">
        <w:rPr>
          <w:rFonts w:ascii="Calibri" w:hAnsi="Calibri" w:cs="Calibri"/>
          <w:b/>
          <w:lang w:val="pl-PL"/>
        </w:rPr>
        <w:t xml:space="preserve">Uniwersytetu </w:t>
      </w:r>
      <w:r w:rsidR="00F14CE7" w:rsidRPr="00A24E49">
        <w:rPr>
          <w:rFonts w:ascii="Calibri" w:hAnsi="Calibri" w:cs="Calibri"/>
          <w:b/>
          <w:lang w:val="pl-PL"/>
        </w:rPr>
        <w:t>Jana Długosza w Częstochowie</w:t>
      </w:r>
    </w:p>
    <w:p w14:paraId="39E760AE" w14:textId="6DF3F541" w:rsidR="00CD35F7" w:rsidRPr="00A24E49" w:rsidRDefault="00CD35F7" w:rsidP="00942B12">
      <w:pPr>
        <w:adjustRightInd w:val="0"/>
        <w:snapToGri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ED0D69" w14:textId="3F756FB4" w:rsidR="00BB5692" w:rsidRPr="00A24E49" w:rsidRDefault="009B49EF" w:rsidP="00BD6B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t>Postanowienia ogólne</w:t>
      </w:r>
    </w:p>
    <w:p w14:paraId="76ABD90B" w14:textId="77777777" w:rsidR="00C77418" w:rsidRPr="00A24E49" w:rsidRDefault="00F65516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Niniejszy dokument uzupełnia postanowienia „Regulaminu dyplomowania Collegium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Medicu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im. dr. Władysława Biegańskiego Uniwersytetu Jana Długosza w Częstochowie”, który stanowi akt nadrzędny.</w:t>
      </w:r>
      <w:r w:rsidR="00BB5692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6D3CD3F2" w14:textId="77777777" w:rsidR="000770DF" w:rsidRPr="00A24E49" w:rsidRDefault="00A93211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Praca magisterska na kierunku Fizjoterapia powinna mieć charakter badawczy i obejmować badanie ankietowe albo badanie oparte na pomiarach, obserwacji lub analizie danych klinicznych, z jasno określoną metodologią oraz analizą danych.</w:t>
      </w:r>
    </w:p>
    <w:p w14:paraId="26111EFD" w14:textId="1D3FEAF0" w:rsidR="00C77418" w:rsidRPr="00A24E49" w:rsidRDefault="00A93211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Dopuszcza się formę przeglądową wyłącznie w przypadku systematycznego przeglądu piśmiennictwa wraz z metaanalizą.</w:t>
      </w:r>
      <w:r w:rsidR="00F04AB2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770DF" w:rsidRPr="00A24E49">
        <w:rPr>
          <w:rFonts w:ascii="Calibri" w:hAnsi="Calibri" w:cs="Calibri"/>
          <w:sz w:val="22"/>
          <w:szCs w:val="22"/>
          <w:lang w:val="pl-PL"/>
        </w:rPr>
        <w:t>Jeżeli metaanaliza jest możliwa i zasadna metodologicznie, należy ją przeprowadzić. Jeżeli metaanaliza nie jest możliwa lub nie jest zasadna (np. z powodu heterogeniczności badań, niewystarczającej liczby badań, istotnych różnic w miarach wyników), dopuszcza się syntezę narracyjną, pod warunkiem przedstawienia uzasadnienia braku metaanalizy oraz przejrzystego opisu metod (strategia wyszukiwania, kryteria włączenia/wyłączenia, selekcja, ocena jakości lub ryzyka błędu systematycznego).</w:t>
      </w:r>
    </w:p>
    <w:p w14:paraId="281F6665" w14:textId="77777777" w:rsidR="00C77418" w:rsidRPr="00A24E49" w:rsidRDefault="00F65516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We wszystkich badaniach ankietowych oraz badaniach opartych na analizie dokumentacji medycznej należy uwzględnić przepisy ustawy o ochronie danych osobowych oraz regulacje wewnętrzne jednostek ochrony zdrowia, w których są lub byli leczeni pacjenci objęci pracą magisterską</w:t>
      </w:r>
      <w:r w:rsidR="00D601B6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0573CBF2" w14:textId="77777777" w:rsidR="00C77418" w:rsidRPr="00A24E49" w:rsidRDefault="009B49EF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Student jest zobowiązany do terminowego przekazywania poszczególnych etapów pracy</w:t>
      </w:r>
      <w:r w:rsidR="00A93211" w:rsidRPr="00A24E49">
        <w:rPr>
          <w:rFonts w:ascii="Calibri" w:hAnsi="Calibri" w:cs="Calibri"/>
          <w:sz w:val="22"/>
          <w:szCs w:val="22"/>
          <w:lang w:val="pl-PL"/>
        </w:rPr>
        <w:t>,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w terminach ściśle określonych w sylabusie seminarium właściwym dla danego promotora.</w:t>
      </w:r>
    </w:p>
    <w:p w14:paraId="52F8CE78" w14:textId="77777777" w:rsidR="00FD12DE" w:rsidRPr="00A24E49" w:rsidRDefault="00FD12DE" w:rsidP="00FD12DE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886826A" w14:textId="37FD2FC6" w:rsidR="00FD12DE" w:rsidRPr="00A24E49" w:rsidRDefault="00FD12DE" w:rsidP="00BD6B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t>Zasady korzystania z narzędzi sztucznej inteligencji (AI)</w:t>
      </w:r>
    </w:p>
    <w:p w14:paraId="352BE5C3" w14:textId="50CAC50D" w:rsidR="00F56147" w:rsidRPr="00A24E49" w:rsidRDefault="00F56147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Zasady niniejszego rozdziału opracowano zgodnie z zaleceniami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Committee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on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Publication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Ethics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(COPE) oraz International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Committee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of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Medical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Journal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Editors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(ICMJE) dotyczącymi korzystania z narzędzi sztucznej inteligencji w przygotowaniu tekstów naukowych, w szczególności w zakresie autorstwa, odpowiedzialności autora oraz transparentnego ujawniania użycia AI.</w:t>
      </w:r>
    </w:p>
    <w:p w14:paraId="4164587B" w14:textId="08DAC02A" w:rsidR="00F56147" w:rsidRPr="00A24E49" w:rsidRDefault="00F56147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Student ponosi pełną odpowiedzialność za treść pracy. Narzędzia AI nie mogą być traktowane jako autor ani współautor pracy.</w:t>
      </w:r>
    </w:p>
    <w:p w14:paraId="7618E5E8" w14:textId="14D32BC0" w:rsidR="00F56147" w:rsidRPr="00A24E49" w:rsidRDefault="00F56147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Zabrania się wykorzystywania narzędzi AI (w tym modeli językowych) do tworzenia treści merytorycznych pracy, w szczególności do generowania lub parafrazowania fragmentów: wstępu, przeglądu piśmiennictwa, metod, wyników, dyskusji, wniosków oraz streszczenia.</w:t>
      </w:r>
    </w:p>
    <w:p w14:paraId="2E63470B" w14:textId="77777777" w:rsidR="00F56147" w:rsidRPr="00A24E49" w:rsidRDefault="00F56147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Dopuszcza się wykorzystanie narzędzi AI wyłącznie do:</w:t>
      </w:r>
    </w:p>
    <w:p w14:paraId="31A931BC" w14:textId="255762AE" w:rsidR="00F56147" w:rsidRPr="00A24E49" w:rsidRDefault="00F56147" w:rsidP="00BD6B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redakcji językowej własnego tekstu (korekta ortograficzna, interpunkcyjna i stylistyczna, bez wprowadzania nowych treści merytorycznych),</w:t>
      </w:r>
    </w:p>
    <w:p w14:paraId="42E5D0BD" w14:textId="78A4783B" w:rsidR="00F56147" w:rsidRPr="00A24E49" w:rsidRDefault="00F56147" w:rsidP="00BD6B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wsparcia technicznego analiz statystycznych (np. wyjaśnienie procedur, pomoc w przygotowaniu kodu lub opis kroków w oprogramowaniu),</w:t>
      </w:r>
    </w:p>
    <w:p w14:paraId="0F6A12AF" w14:textId="3A8F0335" w:rsidR="00921B10" w:rsidRPr="00A24E49" w:rsidRDefault="00921B10" w:rsidP="00921B10">
      <w:pPr>
        <w:pStyle w:val="Akapitzlist"/>
        <w:spacing w:line="276" w:lineRule="auto"/>
        <w:ind w:left="1287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lastRenderedPageBreak/>
        <w:t xml:space="preserve">pod warunkiem pełnej weryfikacji przez autora, w tym weryfikacji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cytowań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i odniesień bibliograficznych.</w:t>
      </w:r>
    </w:p>
    <w:p w14:paraId="54B09F59" w14:textId="0C3BEED9" w:rsidR="00921B10" w:rsidRPr="00A24E49" w:rsidRDefault="00921B10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Zabrania się wprowadzania do narzędzi sztucznej inteligencji danych osobowych, danych dotyczących zdrowia, danych umożliwiających identyfikację pacjentów oraz niepublicznych danych badawczych</w:t>
      </w:r>
      <w:r w:rsidR="0007713D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4675B872" w14:textId="61365401" w:rsidR="00921B10" w:rsidRPr="00A24E49" w:rsidRDefault="00921B10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Student jest zobowiązany do złożenia oświadczenia, w którym wskazuje wykorzystane narzędzia sztucznej inteligencji oraz zakres i sposób ich użycia (co najmniej: nazwa narzędzia, cel użycia, części pracy, których dotyczyło, oraz informacja o weryfikacji treści). Oświadczenie stanowi odrębny załącznik do pracy (Załącznik nr 1 do niniejszych wytycznych).</w:t>
      </w:r>
      <w:r w:rsidR="00D4223D" w:rsidRPr="00A24E49">
        <w:rPr>
          <w:rFonts w:ascii="Calibri" w:hAnsi="Calibri" w:cs="Calibri"/>
          <w:sz w:val="22"/>
          <w:szCs w:val="22"/>
          <w:lang w:val="pl-PL"/>
        </w:rPr>
        <w:t xml:space="preserve"> Oświadczenie składa się również w przypadku niekorzystania z narzędzi AI, poprzez wpisanie formuły: „Nie korzystałem(</w:t>
      </w:r>
      <w:proofErr w:type="spellStart"/>
      <w:r w:rsidR="00D4223D" w:rsidRPr="00A24E49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="00D4223D" w:rsidRPr="00A24E49">
        <w:rPr>
          <w:rFonts w:ascii="Calibri" w:hAnsi="Calibri" w:cs="Calibri"/>
          <w:sz w:val="22"/>
          <w:szCs w:val="22"/>
          <w:lang w:val="pl-PL"/>
        </w:rPr>
        <w:t>) z narzędzi AI podczas przygotowania pracy”</w:t>
      </w:r>
    </w:p>
    <w:p w14:paraId="3022978E" w14:textId="33BE99BF" w:rsidR="00921B10" w:rsidRPr="00A24E49" w:rsidRDefault="00921B10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Włączanie do pracy treści wygenerowanych przez narzędzia sztucznej inteligencji, przedstawianie ich jako własnych lub korzystanie z nich bez uprzedniej weryfikacji rzetelności (w tym ryzyko generowania nieprawdziwych informacji lub nieistniejących źródeł) może skutkować niedopuszczeniem do obrony pracy.</w:t>
      </w:r>
    </w:p>
    <w:p w14:paraId="13A1D91B" w14:textId="77777777" w:rsidR="00C77418" w:rsidRPr="00A24E49" w:rsidRDefault="00C77418" w:rsidP="00942B12">
      <w:pPr>
        <w:pStyle w:val="Akapitzlist"/>
        <w:spacing w:line="276" w:lineRule="auto"/>
        <w:ind w:left="108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CEE7CCE" w14:textId="3BD6CA47" w:rsidR="00C77418" w:rsidRPr="00A24E49" w:rsidRDefault="004C6C96" w:rsidP="00BD6B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t>Struktura pracy magisterskiej</w:t>
      </w:r>
      <w:r w:rsidR="00674429" w:rsidRPr="00A24E49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6CE92248" w14:textId="398BE836" w:rsidR="004C6C96" w:rsidRPr="00A24E49" w:rsidRDefault="004C6C96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W pracach magisterskich na kierunku Fizjoterapia wymaga się struktury zgodnej z konwencją IMRAD (Wstęp, Materiał i metody, Wyniki, Dyskusja), z uwzględnieniem elementów typowych dla pracy dyplomowej. Oznacza to następujący układ rozdziałów:</w:t>
      </w:r>
    </w:p>
    <w:p w14:paraId="34DC1F02" w14:textId="66B94717" w:rsidR="00C77418" w:rsidRPr="00A24E49" w:rsidRDefault="00CD35F7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Stron</w:t>
      </w:r>
      <w:r w:rsidR="00674429" w:rsidRPr="00A24E49">
        <w:rPr>
          <w:rFonts w:ascii="Calibri" w:hAnsi="Calibri" w:cs="Calibri"/>
          <w:i/>
          <w:iCs/>
          <w:sz w:val="22"/>
          <w:szCs w:val="22"/>
          <w:lang w:val="pl-PL"/>
        </w:rPr>
        <w:t>a</w:t>
      </w: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480F2C" w:rsidRPr="00A24E49">
        <w:rPr>
          <w:rFonts w:ascii="Calibri" w:hAnsi="Calibri" w:cs="Calibri"/>
          <w:i/>
          <w:iCs/>
          <w:sz w:val="22"/>
          <w:szCs w:val="22"/>
          <w:lang w:val="pl-PL"/>
        </w:rPr>
        <w:t>tytułow</w:t>
      </w:r>
      <w:r w:rsidR="00674429" w:rsidRPr="00A24E49">
        <w:rPr>
          <w:rFonts w:ascii="Calibri" w:hAnsi="Calibri" w:cs="Calibri"/>
          <w:i/>
          <w:iCs/>
          <w:sz w:val="22"/>
          <w:szCs w:val="22"/>
          <w:lang w:val="pl-PL"/>
        </w:rPr>
        <w:t>a</w:t>
      </w:r>
      <w:r w:rsidR="00447953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 (Załącznik nr 2)</w:t>
      </w:r>
      <w:r w:rsidR="00480F2C" w:rsidRPr="00A24E49">
        <w:rPr>
          <w:rFonts w:ascii="Calibri" w:hAnsi="Calibri" w:cs="Calibri"/>
          <w:i/>
          <w:iCs/>
          <w:sz w:val="22"/>
          <w:szCs w:val="22"/>
          <w:lang w:val="pl-PL"/>
        </w:rPr>
        <w:t>:</w:t>
      </w:r>
      <w:r w:rsidR="00480F2C" w:rsidRPr="00A24E49">
        <w:rPr>
          <w:rFonts w:ascii="Calibri" w:hAnsi="Calibri" w:cs="Calibri"/>
          <w:sz w:val="22"/>
          <w:szCs w:val="22"/>
          <w:lang w:val="pl-PL"/>
        </w:rPr>
        <w:t xml:space="preserve"> wraz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z pełną nazwą uczelni, wydziału,</w:t>
      </w:r>
      <w:r w:rsidR="009562B2" w:rsidRPr="00A24E49">
        <w:rPr>
          <w:rFonts w:ascii="Calibri" w:hAnsi="Calibri" w:cs="Calibri"/>
          <w:sz w:val="22"/>
          <w:szCs w:val="22"/>
          <w:lang w:val="pl-PL"/>
        </w:rPr>
        <w:t xml:space="preserve"> kierun</w:t>
      </w:r>
      <w:r w:rsidR="00052883" w:rsidRPr="00A24E49">
        <w:rPr>
          <w:rFonts w:ascii="Calibri" w:hAnsi="Calibri" w:cs="Calibri"/>
          <w:sz w:val="22"/>
          <w:szCs w:val="22"/>
          <w:lang w:val="pl-PL"/>
        </w:rPr>
        <w:t>k</w:t>
      </w:r>
      <w:r w:rsidR="009562B2" w:rsidRPr="00A24E49">
        <w:rPr>
          <w:rFonts w:ascii="Calibri" w:hAnsi="Calibri" w:cs="Calibri"/>
          <w:sz w:val="22"/>
          <w:szCs w:val="22"/>
          <w:lang w:val="pl-PL"/>
        </w:rPr>
        <w:t>u</w:t>
      </w:r>
      <w:r w:rsidRPr="00A24E49">
        <w:rPr>
          <w:rFonts w:ascii="Calibri" w:hAnsi="Calibri" w:cs="Calibri"/>
          <w:sz w:val="22"/>
          <w:szCs w:val="22"/>
          <w:lang w:val="pl-PL"/>
        </w:rPr>
        <w:t>, imię i nazwisko autora pracy,</w:t>
      </w:r>
      <w:r w:rsidR="00674429" w:rsidRPr="00A24E49">
        <w:rPr>
          <w:rFonts w:ascii="Calibri" w:hAnsi="Calibri" w:cs="Calibri"/>
          <w:sz w:val="22"/>
          <w:szCs w:val="22"/>
          <w:lang w:val="pl-PL"/>
        </w:rPr>
        <w:t xml:space="preserve"> numer indeksu, </w:t>
      </w:r>
      <w:r w:rsidRPr="00A24E49">
        <w:rPr>
          <w:rFonts w:ascii="Calibri" w:hAnsi="Calibri" w:cs="Calibri"/>
          <w:sz w:val="22"/>
          <w:szCs w:val="22"/>
          <w:lang w:val="pl-PL"/>
        </w:rPr>
        <w:t>tytuł</w:t>
      </w:r>
      <w:r w:rsidR="00674429" w:rsidRPr="00A24E49">
        <w:rPr>
          <w:rFonts w:ascii="Calibri" w:hAnsi="Calibri" w:cs="Calibri"/>
          <w:sz w:val="22"/>
          <w:szCs w:val="22"/>
          <w:lang w:val="pl-PL"/>
        </w:rPr>
        <w:t xml:space="preserve"> pracy magisterskiej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, informacje pod czyim kierunkiem praca </w:t>
      </w:r>
      <w:r w:rsidR="00867E7D" w:rsidRPr="00A24E49">
        <w:rPr>
          <w:rFonts w:ascii="Calibri" w:hAnsi="Calibri" w:cs="Calibri"/>
          <w:sz w:val="22"/>
          <w:szCs w:val="22"/>
          <w:lang w:val="pl-PL"/>
        </w:rPr>
        <w:t>została napisana, miejscowość (</w:t>
      </w:r>
      <w:r w:rsidRPr="00A24E49">
        <w:rPr>
          <w:rFonts w:ascii="Calibri" w:hAnsi="Calibri" w:cs="Calibri"/>
          <w:sz w:val="22"/>
          <w:szCs w:val="22"/>
          <w:lang w:val="pl-PL"/>
        </w:rPr>
        <w:t>gdzie obrona się odbędzie) i rok złożenia pracy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0A3E8898" w14:textId="77777777" w:rsidR="00C77418" w:rsidRPr="00A24E49" w:rsidRDefault="00CD35F7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Spis treści</w:t>
      </w:r>
      <w:r w:rsidR="00A90A63" w:rsidRPr="00A24E49">
        <w:rPr>
          <w:rFonts w:ascii="Calibri" w:hAnsi="Calibri" w:cs="Calibri"/>
          <w:i/>
          <w:iCs/>
          <w:sz w:val="22"/>
          <w:szCs w:val="22"/>
          <w:lang w:val="pl-PL"/>
        </w:rPr>
        <w:t>:</w:t>
      </w:r>
      <w:r w:rsidR="00A90A63" w:rsidRPr="00A24E49">
        <w:rPr>
          <w:rFonts w:ascii="Calibri" w:hAnsi="Calibri" w:cs="Calibri"/>
          <w:sz w:val="22"/>
          <w:szCs w:val="22"/>
          <w:lang w:val="pl-PL"/>
        </w:rPr>
        <w:t xml:space="preserve"> automatyczny, obejmujący zestawienie tytułów i śródtytułów wyróżnia</w:t>
      </w:r>
      <w:r w:rsidR="009562B2" w:rsidRPr="00A24E49">
        <w:rPr>
          <w:rFonts w:ascii="Calibri" w:hAnsi="Calibri" w:cs="Calibri"/>
          <w:sz w:val="22"/>
          <w:szCs w:val="22"/>
          <w:lang w:val="pl-PL"/>
        </w:rPr>
        <w:t>jących rozdziały i podrozdziały ujęte w postaci wykazu</w:t>
      </w:r>
      <w:r w:rsidR="00A90A63" w:rsidRPr="00A24E49">
        <w:rPr>
          <w:rFonts w:ascii="Calibri" w:hAnsi="Calibri" w:cs="Calibri"/>
          <w:sz w:val="22"/>
          <w:szCs w:val="22"/>
          <w:lang w:val="pl-PL"/>
        </w:rPr>
        <w:t xml:space="preserve"> na osobnej stronie, pełniące rolę podstawowego przewodnika po zawartości pracy.</w:t>
      </w:r>
    </w:p>
    <w:p w14:paraId="3E198447" w14:textId="3AC8D2B2" w:rsidR="00C77418" w:rsidRPr="00A24E49" w:rsidRDefault="0098098D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Wykaz skrótów i oznaczeń: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zawiera spis wszystkich skrótów i oznaczeń pojawiających się w tekście </w:t>
      </w:r>
      <w:r w:rsidR="009562B2" w:rsidRPr="00A24E49">
        <w:rPr>
          <w:rFonts w:ascii="Calibri" w:hAnsi="Calibri" w:cs="Calibri"/>
          <w:sz w:val="22"/>
          <w:szCs w:val="22"/>
          <w:lang w:val="pl-PL"/>
        </w:rPr>
        <w:t xml:space="preserve">pracy </w:t>
      </w:r>
      <w:r w:rsidRPr="00A24E49">
        <w:rPr>
          <w:rFonts w:ascii="Calibri" w:hAnsi="Calibri" w:cs="Calibri"/>
          <w:sz w:val="22"/>
          <w:szCs w:val="22"/>
          <w:lang w:val="pl-PL"/>
        </w:rPr>
        <w:t>wraz z objaśnieniami</w:t>
      </w:r>
      <w:r w:rsidR="003517C2" w:rsidRPr="00A24E49">
        <w:rPr>
          <w:rFonts w:ascii="Calibri" w:hAnsi="Calibri" w:cs="Calibri"/>
          <w:sz w:val="22"/>
          <w:szCs w:val="22"/>
          <w:lang w:val="pl-PL"/>
        </w:rPr>
        <w:t>, każde opisane w osobnym wierszu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Przykład: „VAS: Visual </w:t>
      </w:r>
      <w:proofErr w:type="spellStart"/>
      <w:r w:rsidR="003517C2" w:rsidRPr="00A24E49">
        <w:rPr>
          <w:rFonts w:ascii="Calibri" w:hAnsi="Calibri" w:cs="Calibri"/>
          <w:sz w:val="22"/>
          <w:szCs w:val="22"/>
          <w:lang w:val="pl-PL"/>
        </w:rPr>
        <w:t>Analogue</w:t>
      </w:r>
      <w:proofErr w:type="spellEnd"/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3517C2" w:rsidRPr="00A24E49">
        <w:rPr>
          <w:rFonts w:ascii="Calibri" w:hAnsi="Calibri" w:cs="Calibri"/>
          <w:sz w:val="22"/>
          <w:szCs w:val="22"/>
          <w:lang w:val="pl-PL"/>
        </w:rPr>
        <w:t>Scale</w:t>
      </w:r>
      <w:proofErr w:type="spellEnd"/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(wizualna skala analogowa)</w:t>
      </w:r>
      <w:r w:rsidR="00517AC8" w:rsidRPr="00A24E49">
        <w:rPr>
          <w:rFonts w:ascii="Calibri" w:hAnsi="Calibri" w:cs="Calibri"/>
          <w:sz w:val="22"/>
          <w:szCs w:val="22"/>
          <w:lang w:val="pl-PL"/>
        </w:rPr>
        <w:t>”</w:t>
      </w:r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517AC8" w:rsidRPr="00A24E49">
        <w:rPr>
          <w:rFonts w:ascii="Calibri" w:hAnsi="Calibri" w:cs="Calibri"/>
          <w:sz w:val="22"/>
          <w:szCs w:val="22"/>
          <w:lang w:val="pl-PL"/>
        </w:rPr>
        <w:t>„</w:t>
      </w:r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ADL: </w:t>
      </w:r>
      <w:proofErr w:type="spellStart"/>
      <w:r w:rsidR="003517C2" w:rsidRPr="00A24E49">
        <w:rPr>
          <w:rFonts w:ascii="Calibri" w:hAnsi="Calibri" w:cs="Calibri"/>
          <w:sz w:val="22"/>
          <w:szCs w:val="22"/>
          <w:lang w:val="pl-PL"/>
        </w:rPr>
        <w:t>Activities</w:t>
      </w:r>
      <w:proofErr w:type="spellEnd"/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of </w:t>
      </w:r>
      <w:proofErr w:type="spellStart"/>
      <w:r w:rsidR="003517C2" w:rsidRPr="00A24E49">
        <w:rPr>
          <w:rFonts w:ascii="Calibri" w:hAnsi="Calibri" w:cs="Calibri"/>
          <w:sz w:val="22"/>
          <w:szCs w:val="22"/>
          <w:lang w:val="pl-PL"/>
        </w:rPr>
        <w:t>Daily</w:t>
      </w:r>
      <w:proofErr w:type="spellEnd"/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3517C2" w:rsidRPr="00A24E49">
        <w:rPr>
          <w:rFonts w:ascii="Calibri" w:hAnsi="Calibri" w:cs="Calibri"/>
          <w:sz w:val="22"/>
          <w:szCs w:val="22"/>
          <w:lang w:val="pl-PL"/>
        </w:rPr>
        <w:t>Living</w:t>
      </w:r>
      <w:proofErr w:type="spellEnd"/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(skala oceny podstawowych </w:t>
      </w:r>
      <w:r w:rsidR="00F65516" w:rsidRPr="00A24E49">
        <w:rPr>
          <w:rFonts w:ascii="Calibri" w:hAnsi="Calibri" w:cs="Calibri"/>
          <w:sz w:val="22"/>
          <w:szCs w:val="22"/>
          <w:lang w:val="pl-PL"/>
        </w:rPr>
        <w:t>czynności</w:t>
      </w:r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w </w:t>
      </w:r>
      <w:proofErr w:type="spellStart"/>
      <w:r w:rsidR="003517C2" w:rsidRPr="00A24E49">
        <w:rPr>
          <w:rFonts w:ascii="Calibri" w:hAnsi="Calibri" w:cs="Calibri"/>
          <w:sz w:val="22"/>
          <w:szCs w:val="22"/>
          <w:lang w:val="pl-PL"/>
        </w:rPr>
        <w:t>życiu</w:t>
      </w:r>
      <w:proofErr w:type="spellEnd"/>
      <w:r w:rsidR="003517C2" w:rsidRPr="00A24E49">
        <w:rPr>
          <w:rFonts w:ascii="Calibri" w:hAnsi="Calibri" w:cs="Calibri"/>
          <w:sz w:val="22"/>
          <w:szCs w:val="22"/>
          <w:lang w:val="pl-PL"/>
        </w:rPr>
        <w:t xml:space="preserve"> codziennym)</w:t>
      </w:r>
      <w:r w:rsidR="00517AC8" w:rsidRPr="00A24E49">
        <w:rPr>
          <w:rFonts w:ascii="Calibri" w:hAnsi="Calibri" w:cs="Calibri"/>
          <w:sz w:val="22"/>
          <w:szCs w:val="22"/>
          <w:lang w:val="pl-PL"/>
        </w:rPr>
        <w:t>”.</w:t>
      </w:r>
    </w:p>
    <w:p w14:paraId="402409A0" w14:textId="77777777" w:rsidR="00C77418" w:rsidRPr="00A24E49" w:rsidRDefault="00674429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Rozdział zatytułowany jako „</w:t>
      </w:r>
      <w:r w:rsidR="00715B8F" w:rsidRPr="00A24E49">
        <w:rPr>
          <w:rFonts w:ascii="Calibri" w:hAnsi="Calibri" w:cs="Calibri"/>
          <w:i/>
          <w:iCs/>
          <w:sz w:val="22"/>
          <w:szCs w:val="22"/>
          <w:lang w:val="pl-PL"/>
        </w:rPr>
        <w:t>Wstęp</w:t>
      </w: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”</w:t>
      </w:r>
      <w:r w:rsidR="00715B8F" w:rsidRPr="00A24E49">
        <w:rPr>
          <w:rFonts w:ascii="Calibri" w:hAnsi="Calibri" w:cs="Calibri"/>
          <w:i/>
          <w:iCs/>
          <w:sz w:val="22"/>
          <w:szCs w:val="22"/>
          <w:lang w:val="pl-PL"/>
        </w:rPr>
        <w:t>:</w:t>
      </w:r>
      <w:r w:rsidR="00715B8F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5307" w:rsidRPr="00A24E49">
        <w:rPr>
          <w:rFonts w:ascii="Calibri" w:hAnsi="Calibri" w:cs="Calibri"/>
          <w:sz w:val="22"/>
          <w:szCs w:val="22"/>
          <w:lang w:val="pl-PL"/>
        </w:rPr>
        <w:t>powinien zawierać ogólne tło badanego problemu, wskazać przesłanki wyboru tematu pracy</w:t>
      </w:r>
      <w:r w:rsidR="003B0122" w:rsidRPr="00A24E49">
        <w:rPr>
          <w:rFonts w:ascii="Calibri" w:hAnsi="Calibri" w:cs="Calibri"/>
          <w:sz w:val="22"/>
          <w:szCs w:val="22"/>
          <w:lang w:val="pl-PL"/>
        </w:rPr>
        <w:t>.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Zawiera wprowadzenie teoretyczne do badanego problemu obejmujące ogólny opis przedmiotu badań na tle dotychczasowej wiedzy w danej dziedzinie oraz omówienie podstawowych pojęć i definicji. Informacje zawarte we wstępie powinny być bazą teoretyczną do sformułowania hipotez badawczych.</w:t>
      </w:r>
    </w:p>
    <w:p w14:paraId="181002D5" w14:textId="77777777" w:rsidR="00C77418" w:rsidRPr="00A24E49" w:rsidRDefault="00674429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Rozdział zatytułowany jako „Cel pracy, </w:t>
      </w:r>
      <w:r w:rsidR="004B235E" w:rsidRPr="00A24E49">
        <w:rPr>
          <w:rFonts w:ascii="Calibri" w:hAnsi="Calibri" w:cs="Calibri"/>
          <w:i/>
          <w:iCs/>
          <w:sz w:val="22"/>
          <w:szCs w:val="22"/>
          <w:lang w:val="pl-PL"/>
        </w:rPr>
        <w:t>pytania badawcze, hipotezy badawcze”:</w:t>
      </w:r>
      <w:r w:rsidR="004B235E" w:rsidRPr="00A24E49">
        <w:rPr>
          <w:rFonts w:ascii="Calibri" w:hAnsi="Calibri" w:cs="Calibri"/>
          <w:sz w:val="22"/>
          <w:szCs w:val="22"/>
          <w:lang w:val="pl-PL"/>
        </w:rPr>
        <w:t xml:space="preserve"> w rozdziale tym opisany powi</w:t>
      </w:r>
      <w:r w:rsidR="0072089A" w:rsidRPr="00A24E49">
        <w:rPr>
          <w:rFonts w:ascii="Calibri" w:hAnsi="Calibri" w:cs="Calibri"/>
          <w:sz w:val="22"/>
          <w:szCs w:val="22"/>
          <w:lang w:val="pl-PL"/>
        </w:rPr>
        <w:t>ni</w:t>
      </w:r>
      <w:r w:rsidR="004B235E" w:rsidRPr="00A24E49">
        <w:rPr>
          <w:rFonts w:ascii="Calibri" w:hAnsi="Calibri" w:cs="Calibri"/>
          <w:sz w:val="22"/>
          <w:szCs w:val="22"/>
          <w:lang w:val="pl-PL"/>
        </w:rPr>
        <w:t>en zostać cel główny pracy, cele dodatkowe (je</w:t>
      </w:r>
      <w:r w:rsidR="0072089A" w:rsidRPr="00A24E49">
        <w:rPr>
          <w:rFonts w:ascii="Calibri" w:hAnsi="Calibri" w:cs="Calibri"/>
          <w:sz w:val="22"/>
          <w:szCs w:val="22"/>
          <w:lang w:val="pl-PL"/>
        </w:rPr>
        <w:t xml:space="preserve">śli istnieją), pytania </w:t>
      </w:r>
      <w:r w:rsidR="00B51ABB" w:rsidRPr="00A24E49">
        <w:rPr>
          <w:rFonts w:ascii="Calibri" w:hAnsi="Calibri" w:cs="Calibri"/>
          <w:sz w:val="22"/>
          <w:szCs w:val="22"/>
          <w:lang w:val="pl-PL"/>
        </w:rPr>
        <w:t xml:space="preserve">(w punktach) </w:t>
      </w:r>
      <w:r w:rsidR="0072089A" w:rsidRPr="00A24E49">
        <w:rPr>
          <w:rFonts w:ascii="Calibri" w:hAnsi="Calibri" w:cs="Calibri"/>
          <w:sz w:val="22"/>
          <w:szCs w:val="22"/>
          <w:lang w:val="pl-PL"/>
        </w:rPr>
        <w:t>oraz hipotezy badawcze</w:t>
      </w:r>
      <w:r w:rsidR="00B51ABB" w:rsidRPr="00A24E49">
        <w:rPr>
          <w:rFonts w:ascii="Calibri" w:hAnsi="Calibri" w:cs="Calibri"/>
          <w:sz w:val="22"/>
          <w:szCs w:val="22"/>
          <w:lang w:val="pl-PL"/>
        </w:rPr>
        <w:t xml:space="preserve"> (w punktach)</w:t>
      </w:r>
      <w:r w:rsidR="0072089A" w:rsidRPr="00A24E49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7A90595F" w14:textId="77777777" w:rsidR="00C77418" w:rsidRPr="00A24E49" w:rsidRDefault="0072089A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Rozdział zatytułowany jako „</w:t>
      </w:r>
      <w:r w:rsidR="00E329F1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Materiał </w:t>
      </w:r>
      <w:r w:rsidR="00F527CA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badany </w:t>
      </w:r>
      <w:r w:rsidR="00E329F1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i </w:t>
      </w:r>
      <w:r w:rsidR="00F527CA" w:rsidRPr="00A24E49">
        <w:rPr>
          <w:rFonts w:ascii="Calibri" w:hAnsi="Calibri" w:cs="Calibri"/>
          <w:i/>
          <w:iCs/>
          <w:sz w:val="22"/>
          <w:szCs w:val="22"/>
          <w:lang w:val="pl-PL"/>
        </w:rPr>
        <w:t>m</w:t>
      </w:r>
      <w:r w:rsidR="00E329F1" w:rsidRPr="00A24E49">
        <w:rPr>
          <w:rFonts w:ascii="Calibri" w:hAnsi="Calibri" w:cs="Calibri"/>
          <w:i/>
          <w:iCs/>
          <w:sz w:val="22"/>
          <w:szCs w:val="22"/>
          <w:lang w:val="pl-PL"/>
        </w:rPr>
        <w:t>etody</w:t>
      </w:r>
      <w:r w:rsidR="00F527CA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 badawcze”</w:t>
      </w:r>
      <w:r w:rsidR="00F527CA" w:rsidRPr="00A24E49">
        <w:rPr>
          <w:rFonts w:ascii="Calibri" w:hAnsi="Calibri" w:cs="Calibri"/>
          <w:sz w:val="22"/>
          <w:szCs w:val="22"/>
          <w:lang w:val="pl-PL"/>
        </w:rPr>
        <w:t>, opisujący zastosowaną metodologię badania oraz</w:t>
      </w:r>
      <w:r w:rsidR="009562B2" w:rsidRPr="00A24E49">
        <w:rPr>
          <w:rFonts w:ascii="Calibri" w:hAnsi="Calibri" w:cs="Calibri"/>
          <w:sz w:val="22"/>
          <w:szCs w:val="22"/>
          <w:lang w:val="pl-PL"/>
        </w:rPr>
        <w:t xml:space="preserve"> zawiera</w:t>
      </w:r>
      <w:r w:rsidR="00BA5160" w:rsidRPr="00A24E49">
        <w:rPr>
          <w:rFonts w:ascii="Calibri" w:hAnsi="Calibri" w:cs="Calibri"/>
          <w:sz w:val="22"/>
          <w:szCs w:val="22"/>
          <w:lang w:val="pl-PL"/>
        </w:rPr>
        <w:t>jący:</w:t>
      </w:r>
      <w:r w:rsidR="00F527CA" w:rsidRPr="00A24E49">
        <w:rPr>
          <w:rFonts w:ascii="Calibri" w:hAnsi="Calibri" w:cs="Calibri"/>
          <w:sz w:val="22"/>
          <w:szCs w:val="22"/>
          <w:lang w:val="pl-PL"/>
        </w:rPr>
        <w:t xml:space="preserve"> opis struktury badania,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opis charakterystyki uczestników badania, kryteria włączenia i wykluczenia uczestników z badania, zgodę Komisji ds. Etyki Badań Naukowych (jeśli istnieje), </w:t>
      </w:r>
      <w:r w:rsidR="00F527CA" w:rsidRPr="00A24E49">
        <w:rPr>
          <w:rFonts w:ascii="Calibri" w:hAnsi="Calibri" w:cs="Calibri"/>
          <w:sz w:val="22"/>
          <w:szCs w:val="22"/>
          <w:lang w:val="pl-PL"/>
        </w:rPr>
        <w:t xml:space="preserve">opis zastosowanej interwencji (jeśli </w:t>
      </w:r>
      <w:r w:rsidR="00F527CA" w:rsidRPr="00A24E49">
        <w:rPr>
          <w:rFonts w:ascii="Calibri" w:hAnsi="Calibri" w:cs="Calibri"/>
          <w:sz w:val="22"/>
          <w:szCs w:val="22"/>
          <w:lang w:val="pl-PL"/>
        </w:rPr>
        <w:lastRenderedPageBreak/>
        <w:t xml:space="preserve">istnieje), opis zastosowanych narzędzi badawczych (pomiarowych) oraz opis sposobu analizy danych. </w:t>
      </w:r>
    </w:p>
    <w:p w14:paraId="4EBCB691" w14:textId="77777777" w:rsidR="00C77418" w:rsidRPr="00A24E49" w:rsidRDefault="0072089A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Rozdział zatytułowany jako „</w:t>
      </w:r>
      <w:r w:rsidR="009562B2" w:rsidRPr="00A24E49">
        <w:rPr>
          <w:rFonts w:ascii="Calibri" w:hAnsi="Calibri" w:cs="Calibri"/>
          <w:i/>
          <w:iCs/>
          <w:sz w:val="22"/>
          <w:szCs w:val="22"/>
          <w:lang w:val="pl-PL"/>
        </w:rPr>
        <w:t>Wyniki</w:t>
      </w: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”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: w rozdziale tym opisane powinny zostać wyniki analizy </w:t>
      </w:r>
      <w:r w:rsidR="00572FC6" w:rsidRPr="00A24E49">
        <w:rPr>
          <w:rFonts w:ascii="Calibri" w:hAnsi="Calibri" w:cs="Calibri"/>
          <w:sz w:val="22"/>
          <w:szCs w:val="22"/>
          <w:lang w:val="pl-PL"/>
        </w:rPr>
        <w:t xml:space="preserve">otrzymanych </w:t>
      </w:r>
      <w:r w:rsidRPr="00A24E49">
        <w:rPr>
          <w:rFonts w:ascii="Calibri" w:hAnsi="Calibri" w:cs="Calibri"/>
          <w:sz w:val="22"/>
          <w:szCs w:val="22"/>
          <w:lang w:val="pl-PL"/>
        </w:rPr>
        <w:t>danych, wraz z tabelami oraz rycinami. Opis wyników w tym rozdziale nie powinien nosić znamion interpretacji. Zaleca się, aby informacje zawarte w tabelach i rycinach nie powielały tekstu, a były jego uzupełnieniem.</w:t>
      </w:r>
    </w:p>
    <w:p w14:paraId="6ED4AF4A" w14:textId="77777777" w:rsidR="00C77418" w:rsidRPr="00A24E49" w:rsidRDefault="00F527CA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Rozdział zatytułowany jako „</w:t>
      </w:r>
      <w:r w:rsidR="00D9003B" w:rsidRPr="00A24E49">
        <w:rPr>
          <w:rFonts w:ascii="Calibri" w:hAnsi="Calibri" w:cs="Calibri"/>
          <w:i/>
          <w:iCs/>
          <w:sz w:val="22"/>
          <w:szCs w:val="22"/>
          <w:lang w:val="pl-PL"/>
        </w:rPr>
        <w:t>D</w:t>
      </w:r>
      <w:r w:rsidR="009562B2" w:rsidRPr="00A24E49">
        <w:rPr>
          <w:rFonts w:ascii="Calibri" w:hAnsi="Calibri" w:cs="Calibri"/>
          <w:i/>
          <w:iCs/>
          <w:sz w:val="22"/>
          <w:szCs w:val="22"/>
          <w:lang w:val="pl-PL"/>
        </w:rPr>
        <w:t>yskusja</w:t>
      </w: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”:</w:t>
      </w:r>
      <w:r w:rsidR="00715307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9003B" w:rsidRPr="00A24E49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A24E49">
        <w:rPr>
          <w:rFonts w:ascii="Calibri" w:hAnsi="Calibri" w:cs="Calibri"/>
          <w:sz w:val="22"/>
          <w:szCs w:val="22"/>
          <w:lang w:val="pl-PL"/>
        </w:rPr>
        <w:t>którym</w:t>
      </w:r>
      <w:r w:rsidR="009E5323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zaleca się interpretacje uzyskanych wyników, wyjaśnienie potencjalnych mechanizmów, odniesienie uzyskanych wyników w </w:t>
      </w:r>
      <w:r w:rsidR="00E10C48" w:rsidRPr="00A24E49">
        <w:rPr>
          <w:rFonts w:ascii="Calibri" w:hAnsi="Calibri" w:cs="Calibri"/>
          <w:sz w:val="22"/>
          <w:szCs w:val="22"/>
          <w:lang w:val="pl-PL"/>
        </w:rPr>
        <w:t xml:space="preserve">kontekście istniejącej literatury w temacie. W dyskusji należy również ująć ograniczenia w zakresie </w:t>
      </w:r>
      <w:r w:rsidR="00B51ABB" w:rsidRPr="00A24E49">
        <w:rPr>
          <w:rFonts w:ascii="Calibri" w:hAnsi="Calibri" w:cs="Calibri"/>
          <w:sz w:val="22"/>
          <w:szCs w:val="22"/>
          <w:lang w:val="pl-PL"/>
        </w:rPr>
        <w:t xml:space="preserve">formowania </w:t>
      </w:r>
      <w:r w:rsidR="00E10C48" w:rsidRPr="00A24E49">
        <w:rPr>
          <w:rFonts w:ascii="Calibri" w:hAnsi="Calibri" w:cs="Calibri"/>
          <w:sz w:val="22"/>
          <w:szCs w:val="22"/>
          <w:lang w:val="pl-PL"/>
        </w:rPr>
        <w:t>możliwych wniosków oraz wykazać potencjalną wartość aplikacyjną (implikacje kliniczne) uzyskanych wyników</w:t>
      </w:r>
      <w:r w:rsidR="00572FC6" w:rsidRPr="00A24E49">
        <w:rPr>
          <w:rFonts w:ascii="Calibri" w:hAnsi="Calibri" w:cs="Calibri"/>
          <w:sz w:val="22"/>
          <w:szCs w:val="22"/>
          <w:lang w:val="pl-PL"/>
        </w:rPr>
        <w:t xml:space="preserve"> badań</w:t>
      </w:r>
      <w:r w:rsidR="00E10C48" w:rsidRPr="00A24E49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1B77A462" w14:textId="77777777" w:rsidR="00C77418" w:rsidRPr="00A24E49" w:rsidRDefault="00E10C48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Rozdział zatytułowany jako „Podsumowanie i w</w:t>
      </w:r>
      <w:r w:rsidR="00715307" w:rsidRPr="00A24E49">
        <w:rPr>
          <w:rFonts w:ascii="Calibri" w:hAnsi="Calibri" w:cs="Calibri"/>
          <w:i/>
          <w:iCs/>
          <w:sz w:val="22"/>
          <w:szCs w:val="22"/>
          <w:lang w:val="pl-PL"/>
        </w:rPr>
        <w:t>nioski</w:t>
      </w: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”:</w:t>
      </w:r>
      <w:r w:rsidR="009E5323" w:rsidRPr="00A24E49"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="00E12EEF" w:rsidRPr="00A24E49">
        <w:rPr>
          <w:rFonts w:ascii="Calibri" w:hAnsi="Calibri" w:cs="Calibri"/>
          <w:iCs/>
          <w:sz w:val="22"/>
          <w:szCs w:val="22"/>
          <w:lang w:val="pl-PL"/>
        </w:rPr>
        <w:t>w którym opisane powinny zostać wnioski płynące z uzyskanych wyników</w:t>
      </w:r>
      <w:r w:rsidR="00572FC6" w:rsidRPr="00A24E49">
        <w:rPr>
          <w:rFonts w:ascii="Calibri" w:hAnsi="Calibri" w:cs="Calibri"/>
          <w:iCs/>
          <w:sz w:val="22"/>
          <w:szCs w:val="22"/>
          <w:lang w:val="pl-PL"/>
        </w:rPr>
        <w:t xml:space="preserve"> badań</w:t>
      </w:r>
      <w:r w:rsidR="00E12EEF" w:rsidRPr="00A24E49">
        <w:rPr>
          <w:rFonts w:ascii="Calibri" w:hAnsi="Calibri" w:cs="Calibri"/>
          <w:sz w:val="22"/>
          <w:szCs w:val="22"/>
          <w:lang w:val="pl-PL"/>
        </w:rPr>
        <w:t xml:space="preserve">. Zaleca się, aby rozdział ten opowiadał na pytania badawcze. Dopuszcza się przygotowanie tego rozdziału jako spis wypunktowanych wniosków, jak i w postaci ciągłego tekstu. </w:t>
      </w:r>
    </w:p>
    <w:p w14:paraId="18E77FEC" w14:textId="5B2920F2" w:rsidR="00C77418" w:rsidRPr="00A24E49" w:rsidRDefault="001C1A73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Piśmiennictwo:</w:t>
      </w:r>
      <w:r w:rsidR="009562B2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9562B2" w:rsidRPr="00A24E49">
        <w:rPr>
          <w:rFonts w:ascii="Calibri" w:hAnsi="Calibri" w:cs="Calibri"/>
          <w:sz w:val="22"/>
          <w:szCs w:val="22"/>
          <w:lang w:val="pl-PL"/>
        </w:rPr>
        <w:t xml:space="preserve">spis publikacji 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 xml:space="preserve">naukowych, książek, aktów prawnych itp. </w:t>
      </w:r>
      <w:r w:rsidR="009562B2" w:rsidRPr="00A24E49">
        <w:rPr>
          <w:rFonts w:ascii="Calibri" w:hAnsi="Calibri" w:cs="Calibri"/>
          <w:sz w:val="22"/>
          <w:szCs w:val="22"/>
          <w:lang w:val="pl-PL"/>
        </w:rPr>
        <w:t>obejmujący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możliwie najnowsze i najszerzej reprezentujące poruszaną w pracy tematykę. 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 xml:space="preserve">W pracy nie powinno być mniej niż 30 pozycji aktualnego piśmiennictwa dotyczącego omawianego zagadnienia z ostatnich </w:t>
      </w:r>
      <w:r w:rsidR="00572FC6" w:rsidRPr="00A24E49">
        <w:rPr>
          <w:rFonts w:ascii="Calibri" w:hAnsi="Calibri" w:cs="Calibri"/>
          <w:sz w:val="22"/>
          <w:szCs w:val="22"/>
          <w:lang w:val="pl-PL"/>
        </w:rPr>
        <w:t>15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 xml:space="preserve"> lat. Wykorzystanie starszych źródeł jest dopuszczalne jedynie przy braku aktualnych doniesień. Zaleca </w:t>
      </w:r>
      <w:r w:rsidR="00F65516" w:rsidRPr="00A24E49">
        <w:rPr>
          <w:rFonts w:ascii="Calibri" w:hAnsi="Calibri" w:cs="Calibri"/>
          <w:sz w:val="22"/>
          <w:szCs w:val="22"/>
          <w:lang w:val="pl-PL"/>
        </w:rPr>
        <w:t>się,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D18FF" w:rsidRPr="00A24E49">
        <w:rPr>
          <w:rFonts w:ascii="Calibri" w:hAnsi="Calibri" w:cs="Calibri"/>
          <w:sz w:val="22"/>
          <w:szCs w:val="22"/>
          <w:lang w:val="pl-PL"/>
        </w:rPr>
        <w:t>a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>by w literaturze przeważały publikacje z zagranicznych recenzowanych czasopism</w:t>
      </w:r>
      <w:r w:rsidR="00572FC6" w:rsidRPr="00A24E49">
        <w:rPr>
          <w:rFonts w:ascii="Calibri" w:hAnsi="Calibri" w:cs="Calibri"/>
          <w:sz w:val="22"/>
          <w:szCs w:val="22"/>
          <w:lang w:val="pl-PL"/>
        </w:rPr>
        <w:t xml:space="preserve"> naukowych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D4223D" w:rsidRPr="00A24E49">
        <w:rPr>
          <w:rFonts w:ascii="Calibri" w:hAnsi="Calibri" w:cs="Calibri"/>
          <w:sz w:val="22"/>
          <w:szCs w:val="22"/>
          <w:lang w:val="pl-PL"/>
        </w:rPr>
        <w:t>S</w:t>
      </w:r>
      <w:r w:rsidR="009D18FF" w:rsidRPr="00A24E49">
        <w:rPr>
          <w:rFonts w:ascii="Calibri" w:hAnsi="Calibri" w:cs="Calibri"/>
          <w:sz w:val="22"/>
          <w:szCs w:val="22"/>
          <w:lang w:val="pl-PL"/>
        </w:rPr>
        <w:t xml:space="preserve">trony internetowe nie mogą pełnić </w:t>
      </w:r>
      <w:r w:rsidR="00572FC6" w:rsidRPr="00A24E49">
        <w:rPr>
          <w:rFonts w:ascii="Calibri" w:hAnsi="Calibri" w:cs="Calibri"/>
          <w:sz w:val="22"/>
          <w:szCs w:val="22"/>
          <w:lang w:val="pl-PL"/>
        </w:rPr>
        <w:t xml:space="preserve">nadrzędnych </w:t>
      </w:r>
      <w:r w:rsidR="009D18FF" w:rsidRPr="00A24E49">
        <w:rPr>
          <w:rFonts w:ascii="Calibri" w:hAnsi="Calibri" w:cs="Calibri"/>
          <w:sz w:val="22"/>
          <w:szCs w:val="22"/>
          <w:lang w:val="pl-PL"/>
        </w:rPr>
        <w:t xml:space="preserve">funkcji rzetelnych dowodów naukowych, mogą być jedynie ich uzupełnieniem. 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 xml:space="preserve">Wykaz publikacji sporządza się w kolejności cytowania w tekście, według stylu Vancouver. </w:t>
      </w:r>
      <w:r w:rsidR="000E53D8" w:rsidRPr="00A24E49">
        <w:rPr>
          <w:rFonts w:ascii="Calibri" w:hAnsi="Calibri" w:cs="Calibri"/>
          <w:sz w:val="22"/>
          <w:szCs w:val="22"/>
          <w:lang w:val="pl-PL"/>
        </w:rPr>
        <w:t>Każda pozycja umieszczona w spisie musi być zacytowana w treści pracy.</w:t>
      </w:r>
    </w:p>
    <w:p w14:paraId="5DECED8E" w14:textId="77777777" w:rsidR="00C77418" w:rsidRPr="00A24E49" w:rsidRDefault="00E12EEF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S</w:t>
      </w:r>
      <w:r w:rsidR="003B0122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treszczenie: </w:t>
      </w:r>
      <w:r w:rsidR="00802ADA" w:rsidRPr="00A24E49">
        <w:rPr>
          <w:rFonts w:ascii="Calibri" w:hAnsi="Calibri" w:cs="Calibri"/>
          <w:i/>
          <w:iCs/>
          <w:sz w:val="22"/>
          <w:szCs w:val="22"/>
          <w:lang w:val="pl-PL"/>
        </w:rPr>
        <w:t>(</w:t>
      </w:r>
      <w:r w:rsidR="00802ADA" w:rsidRPr="00A24E49">
        <w:rPr>
          <w:rFonts w:ascii="Calibri" w:hAnsi="Calibri" w:cs="Calibri"/>
          <w:sz w:val="22"/>
          <w:szCs w:val="22"/>
          <w:lang w:val="pl-PL"/>
        </w:rPr>
        <w:t xml:space="preserve">w języku polskim i angielskim) </w:t>
      </w:r>
      <w:r w:rsidR="003B0122" w:rsidRPr="00A24E49">
        <w:rPr>
          <w:rFonts w:ascii="Calibri" w:hAnsi="Calibri" w:cs="Calibri"/>
          <w:sz w:val="22"/>
          <w:szCs w:val="22"/>
          <w:lang w:val="pl-PL"/>
        </w:rPr>
        <w:t xml:space="preserve">to syntetyczne przedstawienie </w:t>
      </w:r>
      <w:r w:rsidR="00856DF0" w:rsidRPr="00A24E49">
        <w:rPr>
          <w:rFonts w:ascii="Calibri" w:hAnsi="Calibri" w:cs="Calibri"/>
          <w:sz w:val="22"/>
          <w:szCs w:val="22"/>
          <w:lang w:val="pl-PL"/>
        </w:rPr>
        <w:t>pracy magisterskiej</w:t>
      </w:r>
      <w:r w:rsidR="003B0122" w:rsidRPr="00A24E49">
        <w:rPr>
          <w:rFonts w:ascii="Calibri" w:hAnsi="Calibri" w:cs="Calibri"/>
          <w:sz w:val="22"/>
          <w:szCs w:val="22"/>
          <w:lang w:val="pl-PL"/>
        </w:rPr>
        <w:t>.</w:t>
      </w:r>
      <w:r w:rsidR="00856DF0" w:rsidRPr="00A24E49">
        <w:rPr>
          <w:rFonts w:ascii="Calibri" w:hAnsi="Calibri" w:cs="Calibri"/>
          <w:sz w:val="22"/>
          <w:szCs w:val="22"/>
          <w:lang w:val="pl-PL"/>
        </w:rPr>
        <w:t xml:space="preserve"> Powinno zawierać ustrukturyzowaną formę, obejmującą wprowadzenie, cel pracy, materiał i metody, wyniki i wnioski. Każde ze streszczeń powinno zawierać się w 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>przedziale</w:t>
      </w:r>
      <w:r w:rsidR="00856DF0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04AB2" w:rsidRPr="00A24E49">
        <w:rPr>
          <w:rFonts w:ascii="Calibri" w:hAnsi="Calibri" w:cs="Calibri"/>
          <w:sz w:val="22"/>
          <w:szCs w:val="22"/>
          <w:lang w:val="pl-PL"/>
        </w:rPr>
        <w:t>2</w:t>
      </w:r>
      <w:r w:rsidR="00856DF0" w:rsidRPr="00A24E49">
        <w:rPr>
          <w:rFonts w:ascii="Calibri" w:hAnsi="Calibri" w:cs="Calibri"/>
          <w:sz w:val="22"/>
          <w:szCs w:val="22"/>
          <w:lang w:val="pl-PL"/>
        </w:rPr>
        <w:t>00-</w:t>
      </w:r>
      <w:r w:rsidR="00F04AB2" w:rsidRPr="00A24E49">
        <w:rPr>
          <w:rFonts w:ascii="Calibri" w:hAnsi="Calibri" w:cs="Calibri"/>
          <w:sz w:val="22"/>
          <w:szCs w:val="22"/>
          <w:lang w:val="pl-PL"/>
        </w:rPr>
        <w:t>3</w:t>
      </w:r>
      <w:r w:rsidR="00856DF0" w:rsidRPr="00A24E49">
        <w:rPr>
          <w:rFonts w:ascii="Calibri" w:hAnsi="Calibri" w:cs="Calibri"/>
          <w:sz w:val="22"/>
          <w:szCs w:val="22"/>
          <w:lang w:val="pl-PL"/>
        </w:rPr>
        <w:t xml:space="preserve">00 słów. </w:t>
      </w:r>
      <w:r w:rsidR="003B0122" w:rsidRPr="00A24E49">
        <w:rPr>
          <w:rFonts w:ascii="Calibri" w:hAnsi="Calibri" w:cs="Calibri"/>
          <w:sz w:val="22"/>
          <w:szCs w:val="22"/>
          <w:lang w:val="pl-PL"/>
        </w:rPr>
        <w:t xml:space="preserve">Na końcu należy umieścić słowa kluczowe </w:t>
      </w:r>
      <w:r w:rsidR="00B03A4F" w:rsidRPr="00A24E49">
        <w:rPr>
          <w:rFonts w:ascii="Calibri" w:hAnsi="Calibri" w:cs="Calibri"/>
          <w:sz w:val="22"/>
          <w:szCs w:val="22"/>
          <w:lang w:val="pl-PL"/>
        </w:rPr>
        <w:t>–</w:t>
      </w:r>
      <w:r w:rsidR="003B0122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03A4F" w:rsidRPr="00A24E49">
        <w:rPr>
          <w:rFonts w:ascii="Calibri" w:hAnsi="Calibri" w:cs="Calibri"/>
          <w:sz w:val="22"/>
          <w:szCs w:val="22"/>
          <w:lang w:val="pl-PL"/>
        </w:rPr>
        <w:t xml:space="preserve">od </w:t>
      </w:r>
      <w:r w:rsidR="003B0122" w:rsidRPr="00A24E49">
        <w:rPr>
          <w:rFonts w:ascii="Calibri" w:hAnsi="Calibri" w:cs="Calibri"/>
          <w:sz w:val="22"/>
          <w:szCs w:val="22"/>
          <w:lang w:val="pl-PL"/>
        </w:rPr>
        <w:t xml:space="preserve">3 do 5. </w:t>
      </w:r>
    </w:p>
    <w:p w14:paraId="0BEB7BDD" w14:textId="77777777" w:rsidR="00C77418" w:rsidRPr="00A24E49" w:rsidRDefault="00B51ABB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Spis rycin i tabel: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to automatyczny spis rycin i tabel zamieszczony z całej pracy z podaniem numeru strony, na której występuje.</w:t>
      </w:r>
    </w:p>
    <w:p w14:paraId="38908DDF" w14:textId="48BB02F2" w:rsidR="00BB5692" w:rsidRPr="00A24E49" w:rsidRDefault="00D22D1A" w:rsidP="00BD6BD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Spis załączników i załączniki: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student zobowiązany jest do złożenia oświadczenia o własnym autorstwie pracy oraz, że nie stanowi ona istotnego fragmentu cudzego utworu zastosowanego bez podania źródła, jak również zgody na udostepnienie pracy do celów naukowych i badawczych (załącznik nr 3 i 4 do </w:t>
      </w: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„Regulaminu dyplomowania </w:t>
      </w:r>
      <w:r w:rsidR="00A43CCD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w Collegium </w:t>
      </w:r>
      <w:proofErr w:type="spellStart"/>
      <w:r w:rsidR="00A43CCD" w:rsidRPr="00A24E49">
        <w:rPr>
          <w:rFonts w:ascii="Calibri" w:hAnsi="Calibri" w:cs="Calibri"/>
          <w:i/>
          <w:iCs/>
          <w:sz w:val="22"/>
          <w:szCs w:val="22"/>
          <w:lang w:val="pl-PL"/>
        </w:rPr>
        <w:t>Medicum</w:t>
      </w:r>
      <w:proofErr w:type="spellEnd"/>
      <w:r w:rsidR="00A43CCD" w:rsidRPr="00A24E49">
        <w:rPr>
          <w:rFonts w:ascii="Calibri" w:hAnsi="Calibri" w:cs="Calibri"/>
          <w:i/>
          <w:iCs/>
          <w:sz w:val="22"/>
          <w:szCs w:val="22"/>
          <w:lang w:val="pl-PL"/>
        </w:rPr>
        <w:t xml:space="preserve"> im. dr. Władysława Biegańskiego Uniwersytetu Jana Długosza w Częstochowie</w:t>
      </w:r>
      <w:r w:rsidRPr="00A24E49">
        <w:rPr>
          <w:rFonts w:ascii="Calibri" w:hAnsi="Calibri" w:cs="Calibri"/>
          <w:i/>
          <w:iCs/>
          <w:sz w:val="22"/>
          <w:szCs w:val="22"/>
          <w:lang w:val="pl-PL"/>
        </w:rPr>
        <w:t>”</w:t>
      </w:r>
      <w:r w:rsidRPr="00A24E49">
        <w:rPr>
          <w:rFonts w:ascii="Calibri" w:hAnsi="Calibri" w:cs="Calibri"/>
          <w:sz w:val="22"/>
          <w:szCs w:val="22"/>
          <w:lang w:val="pl-PL"/>
        </w:rPr>
        <w:t>)</w:t>
      </w:r>
      <w:r w:rsidR="00A43CCD" w:rsidRPr="00A24E49">
        <w:rPr>
          <w:rFonts w:ascii="Calibri" w:hAnsi="Calibri" w:cs="Calibri"/>
          <w:sz w:val="22"/>
          <w:szCs w:val="22"/>
          <w:lang w:val="pl-PL"/>
        </w:rPr>
        <w:t xml:space="preserve"> oraz oświadczenia, w którym deklaruje, w których częściach pracy oraz w jaki sposób korzystał z narzędzi sztucznej inteligencji (Załącznik nr </w:t>
      </w:r>
      <w:r w:rsidR="00115A27" w:rsidRPr="00A24E49">
        <w:rPr>
          <w:rFonts w:ascii="Calibri" w:hAnsi="Calibri" w:cs="Calibri"/>
          <w:sz w:val="22"/>
          <w:szCs w:val="22"/>
          <w:lang w:val="pl-PL"/>
        </w:rPr>
        <w:t>1</w:t>
      </w:r>
      <w:r w:rsidR="00A43CCD" w:rsidRPr="00A24E49">
        <w:rPr>
          <w:rFonts w:ascii="Calibri" w:hAnsi="Calibri" w:cs="Calibri"/>
          <w:sz w:val="22"/>
          <w:szCs w:val="22"/>
          <w:lang w:val="pl-PL"/>
        </w:rPr>
        <w:t xml:space="preserve"> do niniejszych wytycznych)</w:t>
      </w:r>
      <w:r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6A81E2E0" w14:textId="77777777" w:rsidR="00F65516" w:rsidRPr="00A24E49" w:rsidRDefault="00F65516" w:rsidP="00942B12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78D3C4E" w14:textId="26DFD02F" w:rsidR="00BB5692" w:rsidRPr="00A24E49" w:rsidRDefault="00B86AA4" w:rsidP="00BD6B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t>Wymogi edytorskie</w:t>
      </w:r>
    </w:p>
    <w:p w14:paraId="0AF89784" w14:textId="7AF243A0" w:rsidR="00C77418" w:rsidRPr="00A24E49" w:rsidRDefault="005E7DA7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Zale</w:t>
      </w:r>
      <w:r w:rsidR="00572FC6" w:rsidRPr="00A24E49">
        <w:rPr>
          <w:rFonts w:ascii="Calibri" w:hAnsi="Calibri" w:cs="Calibri"/>
          <w:sz w:val="22"/>
          <w:szCs w:val="22"/>
          <w:lang w:val="pl-PL"/>
        </w:rPr>
        <w:t>ca się</w:t>
      </w:r>
      <w:r w:rsidR="00517AC8" w:rsidRPr="00A24E49">
        <w:rPr>
          <w:rFonts w:ascii="Calibri" w:hAnsi="Calibri" w:cs="Calibri"/>
          <w:sz w:val="22"/>
          <w:szCs w:val="22"/>
          <w:lang w:val="pl-PL"/>
        </w:rPr>
        <w:t>,</w:t>
      </w:r>
      <w:r w:rsidR="00572FC6" w:rsidRPr="00A24E49">
        <w:rPr>
          <w:rFonts w:ascii="Calibri" w:hAnsi="Calibri" w:cs="Calibri"/>
          <w:sz w:val="22"/>
          <w:szCs w:val="22"/>
          <w:lang w:val="pl-PL"/>
        </w:rPr>
        <w:t xml:space="preserve"> by objętość pracy mieściła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się w przedziale 40-70 stron (wraz ze stroną tytułową, tabelami rycinami i piśmiennictwem).  </w:t>
      </w:r>
    </w:p>
    <w:p w14:paraId="0CBF161B" w14:textId="77777777" w:rsidR="00C77418" w:rsidRPr="00A24E49" w:rsidRDefault="006B033E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Format arkuszu papieru A4 pisane jednostronnie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28132DDC" w14:textId="77777777" w:rsidR="00C77418" w:rsidRPr="00A24E49" w:rsidRDefault="006B033E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Czcionka </w:t>
      </w:r>
      <w:r w:rsidR="002629EB" w:rsidRPr="00A24E49">
        <w:rPr>
          <w:rFonts w:ascii="Calibri" w:hAnsi="Calibri" w:cs="Calibri"/>
          <w:sz w:val="22"/>
          <w:szCs w:val="22"/>
          <w:lang w:val="pl-PL"/>
        </w:rPr>
        <w:t>Calibri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o wielkości podstawowej 1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>1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pkt. </w:t>
      </w:r>
    </w:p>
    <w:p w14:paraId="46AD9F5E" w14:textId="77777777" w:rsidR="00C77418" w:rsidRPr="00A24E49" w:rsidRDefault="006B033E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Interlinia 1,5 wiersza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2654A709" w14:textId="679D527D" w:rsidR="00C77418" w:rsidRPr="00A24E49" w:rsidRDefault="006B033E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Margines górny 2,5 cm; prawy 2,5 cm; dolny 2,5 cm; lewy </w:t>
      </w:r>
      <w:r w:rsidR="005447D8" w:rsidRPr="00A24E49">
        <w:rPr>
          <w:rFonts w:ascii="Calibri" w:hAnsi="Calibri" w:cs="Calibri"/>
          <w:sz w:val="22"/>
          <w:szCs w:val="22"/>
          <w:lang w:val="pl-PL"/>
        </w:rPr>
        <w:t>2</w:t>
      </w:r>
      <w:r w:rsidRPr="00A24E49">
        <w:rPr>
          <w:rFonts w:ascii="Calibri" w:hAnsi="Calibri" w:cs="Calibri"/>
          <w:sz w:val="22"/>
          <w:szCs w:val="22"/>
          <w:lang w:val="pl-PL"/>
        </w:rPr>
        <w:t>,5 cm</w:t>
      </w:r>
      <w:r w:rsidR="007C7DC9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447D8" w:rsidRPr="00A24E49">
        <w:rPr>
          <w:rFonts w:ascii="Calibri" w:hAnsi="Calibri" w:cs="Calibri"/>
          <w:sz w:val="22"/>
          <w:szCs w:val="22"/>
          <w:lang w:val="pl-PL"/>
        </w:rPr>
        <w:t>(wersja elektronicz</w:t>
      </w:r>
      <w:r w:rsidR="00FD4ECA" w:rsidRPr="00A24E49">
        <w:rPr>
          <w:rFonts w:ascii="Calibri" w:hAnsi="Calibri" w:cs="Calibri"/>
          <w:sz w:val="22"/>
          <w:szCs w:val="22"/>
          <w:lang w:val="pl-PL"/>
        </w:rPr>
        <w:t>n</w:t>
      </w:r>
      <w:r w:rsidR="005447D8" w:rsidRPr="00A24E49">
        <w:rPr>
          <w:rFonts w:ascii="Calibri" w:hAnsi="Calibri" w:cs="Calibri"/>
          <w:sz w:val="22"/>
          <w:szCs w:val="22"/>
          <w:lang w:val="pl-PL"/>
        </w:rPr>
        <w:t>a)</w:t>
      </w:r>
    </w:p>
    <w:p w14:paraId="5CBE83D7" w14:textId="77777777" w:rsidR="00C77418" w:rsidRPr="00A24E49" w:rsidRDefault="006B033E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lastRenderedPageBreak/>
        <w:t>Tekst powinien być wyjustowany tzn. wyrównany do obu marginesów</w:t>
      </w:r>
      <w:r w:rsidR="00E329F1" w:rsidRPr="00A24E49">
        <w:rPr>
          <w:rFonts w:ascii="Calibri" w:hAnsi="Calibri" w:cs="Calibri"/>
          <w:sz w:val="22"/>
          <w:szCs w:val="22"/>
          <w:lang w:val="pl-PL"/>
        </w:rPr>
        <w:t>.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AB074B7" w14:textId="77777777" w:rsidR="00C77418" w:rsidRPr="00A24E49" w:rsidRDefault="006B033E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Strony pracy powinny być ponumerowane. Numery </w:t>
      </w:r>
      <w:r w:rsidR="00FD4ECA" w:rsidRPr="00A24E49">
        <w:rPr>
          <w:rFonts w:ascii="Calibri" w:hAnsi="Calibri" w:cs="Calibri"/>
          <w:sz w:val="22"/>
          <w:szCs w:val="22"/>
          <w:lang w:val="pl-PL"/>
        </w:rPr>
        <w:t xml:space="preserve">stron 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powinny znajdować się </w:t>
      </w:r>
      <w:r w:rsidR="00B03A4F" w:rsidRPr="00A24E49">
        <w:rPr>
          <w:rFonts w:ascii="Calibri" w:hAnsi="Calibri" w:cs="Calibri"/>
          <w:sz w:val="22"/>
          <w:szCs w:val="22"/>
          <w:lang w:val="pl-PL"/>
        </w:rPr>
        <w:t>na środku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03A4F" w:rsidRPr="00A24E49">
        <w:rPr>
          <w:rFonts w:ascii="Calibri" w:hAnsi="Calibri" w:cs="Calibri"/>
          <w:sz w:val="22"/>
          <w:szCs w:val="22"/>
          <w:lang w:val="pl-PL"/>
        </w:rPr>
        <w:t>u</w:t>
      </w:r>
      <w:r w:rsidR="005E2CD3" w:rsidRPr="00A24E49">
        <w:rPr>
          <w:rFonts w:ascii="Calibri" w:hAnsi="Calibri" w:cs="Calibri"/>
          <w:sz w:val="22"/>
          <w:szCs w:val="22"/>
          <w:lang w:val="pl-PL"/>
        </w:rPr>
        <w:t xml:space="preserve"> dołu każdej strony. Strona tytułowa nie powinna zawierać numeru strony. 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77B062E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Wcięcia akapitu 1,25 cm. muszą być automatyczne przez wstawienie tabulatora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6905E2BD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Między wyrazami dopuszczalna jest tylko jedna spacja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6029E37A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Na końcu tekstu nie należy pozostawiać spójników oraz wyrazów typu „lub”. W tym celu należy przenieść je do następnej linijki przez związanie z następnym wyrazem tzw. „twardą spacją”.</w:t>
      </w:r>
    </w:p>
    <w:p w14:paraId="3CF48051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Rozdziały powinny zaczynać się od nowej strony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0676D302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Cudzysłowy pr</w:t>
      </w:r>
      <w:r w:rsidR="00B03A4F" w:rsidRPr="00A24E49">
        <w:rPr>
          <w:rFonts w:ascii="Calibri" w:hAnsi="Calibri" w:cs="Calibri"/>
          <w:sz w:val="22"/>
          <w:szCs w:val="22"/>
          <w:lang w:val="pl-PL"/>
        </w:rPr>
        <w:t xml:space="preserve">zylegają bezpośrednio do 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>tekstu,</w:t>
      </w:r>
      <w:r w:rsidR="00B03A4F" w:rsidRPr="00A24E49">
        <w:rPr>
          <w:rFonts w:ascii="Calibri" w:hAnsi="Calibri" w:cs="Calibri"/>
          <w:sz w:val="22"/>
          <w:szCs w:val="22"/>
          <w:lang w:val="pl-PL"/>
        </w:rPr>
        <w:t xml:space="preserve"> którego dotyczą. N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ależy stosować cudzysłowy </w:t>
      </w:r>
      <w:r w:rsidR="00C77418" w:rsidRPr="00A24E49">
        <w:rPr>
          <w:rFonts w:ascii="Calibri" w:hAnsi="Calibri" w:cs="Calibri"/>
          <w:sz w:val="22"/>
          <w:szCs w:val="22"/>
          <w:lang w:val="pl-PL"/>
        </w:rPr>
        <w:t>drukarskie,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tj. początkowy położony na dole, końcowy na górze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25B54C7D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Nawiasy przylegają bezpośrednio do 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>tekstu,</w:t>
      </w:r>
      <w:r w:rsidR="00B03A4F" w:rsidRPr="00A24E49">
        <w:rPr>
          <w:rFonts w:ascii="Calibri" w:hAnsi="Calibri" w:cs="Calibri"/>
          <w:sz w:val="22"/>
          <w:szCs w:val="22"/>
          <w:lang w:val="pl-PL"/>
        </w:rPr>
        <w:t xml:space="preserve"> którego dotycz</w:t>
      </w:r>
      <w:r w:rsidRPr="00A24E49">
        <w:rPr>
          <w:rFonts w:ascii="Calibri" w:hAnsi="Calibri" w:cs="Calibri"/>
          <w:sz w:val="22"/>
          <w:szCs w:val="22"/>
          <w:lang w:val="pl-PL"/>
        </w:rPr>
        <w:t>ą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CEAEF87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Po tytułach rozdziałów i podrozdziałów nie stawiamy kropki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644AB0A1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Tytuły rozdziałów należy pisać czcionką </w:t>
      </w:r>
      <w:r w:rsidR="002629EB" w:rsidRPr="00A24E49">
        <w:rPr>
          <w:rFonts w:ascii="Calibri" w:hAnsi="Calibri" w:cs="Calibri"/>
          <w:sz w:val="22"/>
          <w:szCs w:val="22"/>
          <w:lang w:val="pl-PL"/>
        </w:rPr>
        <w:t>Calibri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1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>3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pkt.</w:t>
      </w:r>
      <w:r w:rsidR="00480F2C"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Tytuły podrozdziałów należy pisać małymi literami: </w:t>
      </w:r>
      <w:r w:rsidR="002629EB" w:rsidRPr="00A24E49">
        <w:rPr>
          <w:rFonts w:ascii="Calibri" w:hAnsi="Calibri" w:cs="Calibri"/>
          <w:sz w:val="22"/>
          <w:szCs w:val="22"/>
          <w:lang w:val="pl-PL"/>
        </w:rPr>
        <w:t xml:space="preserve">Calibri </w:t>
      </w:r>
      <w:r w:rsidRPr="00A24E49">
        <w:rPr>
          <w:rFonts w:ascii="Calibri" w:hAnsi="Calibri" w:cs="Calibri"/>
          <w:sz w:val="22"/>
          <w:szCs w:val="22"/>
          <w:lang w:val="pl-PL"/>
        </w:rPr>
        <w:t>1</w:t>
      </w:r>
      <w:r w:rsidR="005E7DA7" w:rsidRPr="00A24E49">
        <w:rPr>
          <w:rFonts w:ascii="Calibri" w:hAnsi="Calibri" w:cs="Calibri"/>
          <w:sz w:val="22"/>
          <w:szCs w:val="22"/>
          <w:lang w:val="pl-PL"/>
        </w:rPr>
        <w:t>2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pkt. </w:t>
      </w:r>
    </w:p>
    <w:p w14:paraId="7999B072" w14:textId="77777777" w:rsidR="00C77418" w:rsidRPr="00A24E49" w:rsidRDefault="009C1FE9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Tytuły tabel, wzorów, rysunków, </w:t>
      </w:r>
      <w:r w:rsidR="006B3A77" w:rsidRPr="00A24E49">
        <w:rPr>
          <w:rFonts w:ascii="Calibri" w:hAnsi="Calibri" w:cs="Calibri"/>
          <w:sz w:val="22"/>
          <w:szCs w:val="22"/>
          <w:lang w:val="pl-PL"/>
        </w:rPr>
        <w:t xml:space="preserve">rycin, </w:t>
      </w:r>
      <w:r w:rsidRPr="00A24E49">
        <w:rPr>
          <w:rFonts w:ascii="Calibri" w:hAnsi="Calibri" w:cs="Calibri"/>
          <w:sz w:val="22"/>
          <w:szCs w:val="22"/>
          <w:lang w:val="pl-PL"/>
        </w:rPr>
        <w:t>schematów</w:t>
      </w:r>
      <w:r w:rsidR="00AC42E5" w:rsidRPr="00A24E49">
        <w:rPr>
          <w:rFonts w:ascii="Calibri" w:hAnsi="Calibri" w:cs="Calibri"/>
          <w:sz w:val="22"/>
          <w:szCs w:val="22"/>
          <w:lang w:val="pl-PL"/>
        </w:rPr>
        <w:t xml:space="preserve"> należy pisać </w:t>
      </w:r>
      <w:r w:rsidR="002629EB" w:rsidRPr="00A24E49">
        <w:rPr>
          <w:rFonts w:ascii="Calibri" w:hAnsi="Calibri" w:cs="Calibri"/>
          <w:sz w:val="22"/>
          <w:szCs w:val="22"/>
          <w:lang w:val="pl-PL"/>
        </w:rPr>
        <w:t xml:space="preserve">Calibri </w:t>
      </w:r>
      <w:r w:rsidR="00AC42E5" w:rsidRPr="00A24E49">
        <w:rPr>
          <w:rFonts w:ascii="Calibri" w:hAnsi="Calibri" w:cs="Calibri"/>
          <w:sz w:val="22"/>
          <w:szCs w:val="22"/>
          <w:lang w:val="pl-PL"/>
        </w:rPr>
        <w:t>10 pkt., numerowanie i podpisy automatycznie przez całą pracę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033BC7E7" w14:textId="5689B731" w:rsidR="00C77418" w:rsidRPr="00A24E49" w:rsidRDefault="002A2E5C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Dane liczbowe zaleca się przybliżać do drugie</w:t>
      </w:r>
      <w:r w:rsidR="00517AC8" w:rsidRPr="00A24E49">
        <w:rPr>
          <w:rFonts w:ascii="Calibri" w:hAnsi="Calibri" w:cs="Calibri"/>
          <w:sz w:val="22"/>
          <w:szCs w:val="22"/>
          <w:lang w:val="pl-PL"/>
        </w:rPr>
        <w:t>go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miejsca po przecinku (np. 3,14).</w:t>
      </w:r>
    </w:p>
    <w:p w14:paraId="6548CF34" w14:textId="77777777" w:rsidR="00C77418" w:rsidRPr="00A24E49" w:rsidRDefault="00AC42E5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Zaleca się stosowanie trybu biernego lub trzeciej osoby liczby pojedynczej, np. opracowano, przedstawiono. </w:t>
      </w:r>
    </w:p>
    <w:p w14:paraId="250E88DF" w14:textId="608B910F" w:rsidR="00AC42E5" w:rsidRPr="00A24E49" w:rsidRDefault="00AC42E5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Objętość pracy powinna uwzględniać zakres tematyczny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  <w:r w:rsidR="00E329F1" w:rsidRPr="00A24E49">
        <w:rPr>
          <w:rFonts w:ascii="Calibri" w:hAnsi="Calibri" w:cs="Calibri"/>
          <w:sz w:val="22"/>
          <w:szCs w:val="22"/>
          <w:lang w:val="pl-PL"/>
        </w:rPr>
        <w:t xml:space="preserve"> Opracowania teoretyczne i </w:t>
      </w:r>
      <w:r w:rsidR="00FD4ECA" w:rsidRPr="00A24E49">
        <w:rPr>
          <w:rFonts w:ascii="Calibri" w:hAnsi="Calibri" w:cs="Calibri"/>
          <w:sz w:val="22"/>
          <w:szCs w:val="22"/>
          <w:lang w:val="pl-PL"/>
        </w:rPr>
        <w:t>prace przeglądowe</w:t>
      </w:r>
      <w:r w:rsidR="00E329F1" w:rsidRPr="00A24E49">
        <w:rPr>
          <w:rFonts w:ascii="Calibri" w:hAnsi="Calibri" w:cs="Calibri"/>
          <w:sz w:val="22"/>
          <w:szCs w:val="22"/>
          <w:lang w:val="pl-PL"/>
        </w:rPr>
        <w:t xml:space="preserve"> odznaczają się większą objętością niż prace empiryczne.</w:t>
      </w:r>
    </w:p>
    <w:p w14:paraId="5AE2F044" w14:textId="77777777" w:rsidR="00B86AA4" w:rsidRPr="00A24E49" w:rsidRDefault="00B86AA4" w:rsidP="00942B12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7B9E8F0" w14:textId="3BF9D1B8" w:rsidR="00EE7688" w:rsidRPr="00A24E49" w:rsidRDefault="00AC42E5" w:rsidP="00BD6B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t xml:space="preserve">Ryciny i tabele </w:t>
      </w:r>
    </w:p>
    <w:p w14:paraId="0A4BBF5F" w14:textId="77777777" w:rsidR="00C77418" w:rsidRPr="00A24E49" w:rsidRDefault="00AC42E5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Tabele i ryciny (wykresy, fotografie) powinny być numerowane kolejno według kolejności zamieszczania w tekście, numeracją osobną dla tabel i rycin</w:t>
      </w:r>
      <w:r w:rsidR="00EE7688" w:rsidRPr="00A24E49">
        <w:rPr>
          <w:rFonts w:ascii="Calibri" w:hAnsi="Calibri" w:cs="Calibri"/>
          <w:sz w:val="22"/>
          <w:szCs w:val="22"/>
          <w:lang w:val="pl-PL"/>
        </w:rPr>
        <w:t>.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BC99E34" w14:textId="77777777" w:rsidR="00C77418" w:rsidRPr="00A24E49" w:rsidRDefault="00195347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W przypadku tabel, n</w:t>
      </w:r>
      <w:r w:rsidR="00AC42E5" w:rsidRPr="00A24E49">
        <w:rPr>
          <w:rFonts w:ascii="Calibri" w:hAnsi="Calibri" w:cs="Calibri"/>
          <w:sz w:val="22"/>
          <w:szCs w:val="22"/>
          <w:lang w:val="pl-PL"/>
        </w:rPr>
        <w:t xml:space="preserve">umer i tytuł należy umieścić </w:t>
      </w:r>
      <w:r w:rsidR="00AC42E5" w:rsidRPr="00A24E49">
        <w:rPr>
          <w:rFonts w:ascii="Calibri" w:hAnsi="Calibri" w:cs="Calibri"/>
          <w:sz w:val="22"/>
          <w:szCs w:val="22"/>
          <w:u w:val="single"/>
          <w:lang w:val="pl-PL"/>
        </w:rPr>
        <w:t>nad</w:t>
      </w:r>
      <w:r w:rsidR="00AC42E5" w:rsidRPr="00A24E49">
        <w:rPr>
          <w:rFonts w:ascii="Calibri" w:hAnsi="Calibri" w:cs="Calibri"/>
          <w:sz w:val="22"/>
          <w:szCs w:val="22"/>
          <w:lang w:val="pl-PL"/>
        </w:rPr>
        <w:t xml:space="preserve"> tabelą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, w przypadku rycin </w:t>
      </w:r>
      <w:r w:rsidRPr="00A24E49">
        <w:rPr>
          <w:rFonts w:ascii="Calibri" w:hAnsi="Calibri" w:cs="Calibri"/>
          <w:sz w:val="22"/>
          <w:szCs w:val="22"/>
          <w:u w:val="single"/>
          <w:lang w:val="pl-PL"/>
        </w:rPr>
        <w:t>pod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ryciną. </w:t>
      </w:r>
    </w:p>
    <w:p w14:paraId="0F210CDE" w14:textId="77777777" w:rsidR="00C77418" w:rsidRPr="00A24E49" w:rsidRDefault="00195347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W tytule każdej ryciny i tabeli, słowo „Rycina” i Tabel” powinno zostać wytłuszczone. Przykład: „Rycina 1.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Lore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ipsu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.”; „Rycina 2.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Lore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ipsu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.”. Każdy tytuł ryciny i tabeli zakończony jest kropką. </w:t>
      </w:r>
    </w:p>
    <w:p w14:paraId="2BA0CDFF" w14:textId="77777777" w:rsidR="00C77418" w:rsidRPr="00A24E49" w:rsidRDefault="00AC42E5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Każda rycina i tabela skopiowana do pracy powinna być opatrzona informacją o źródle, z którego pochodzi. W przypadku rycin i tabel, które zaprojektował i sporządził sam autor </w:t>
      </w:r>
      <w:r w:rsidR="00836FEF" w:rsidRPr="00A24E49">
        <w:rPr>
          <w:rFonts w:ascii="Calibri" w:hAnsi="Calibri" w:cs="Calibri"/>
          <w:sz w:val="22"/>
          <w:szCs w:val="22"/>
          <w:lang w:val="pl-PL"/>
        </w:rPr>
        <w:t>zaleca się opisać je jako „Źródło: opracowanie własne.”</w:t>
      </w:r>
      <w:r w:rsidR="00195347"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06D5829D" w14:textId="46CC6DE5" w:rsidR="00195347" w:rsidRPr="00A24E49" w:rsidRDefault="00836FEF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W przypadku rycin tam, gdzie jest to możliwe, zaleca się stosowanie układu </w:t>
      </w:r>
      <w:r w:rsidR="00195347" w:rsidRPr="00A24E49">
        <w:rPr>
          <w:rFonts w:ascii="Calibri" w:hAnsi="Calibri" w:cs="Calibri"/>
          <w:sz w:val="22"/>
          <w:szCs w:val="22"/>
          <w:lang w:val="pl-PL"/>
        </w:rPr>
        <w:t xml:space="preserve">1x2, </w:t>
      </w:r>
      <w:r w:rsidRPr="00A24E49">
        <w:rPr>
          <w:rFonts w:ascii="Calibri" w:hAnsi="Calibri" w:cs="Calibri"/>
          <w:sz w:val="22"/>
          <w:szCs w:val="22"/>
          <w:lang w:val="pl-PL"/>
        </w:rPr>
        <w:t>2x2, 2x3, 3x3 itp</w:t>
      </w:r>
      <w:r w:rsidR="00195347" w:rsidRPr="00A24E49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2A2E5C" w:rsidRPr="00A24E49">
        <w:rPr>
          <w:rFonts w:ascii="Calibri" w:hAnsi="Calibri" w:cs="Calibri"/>
          <w:sz w:val="22"/>
          <w:szCs w:val="22"/>
          <w:lang w:val="pl-PL"/>
        </w:rPr>
        <w:t>Taka rycina w tek</w:t>
      </w:r>
      <w:r w:rsidR="00CC45CA" w:rsidRPr="00A24E49">
        <w:rPr>
          <w:rFonts w:ascii="Calibri" w:hAnsi="Calibri" w:cs="Calibri"/>
          <w:sz w:val="22"/>
          <w:szCs w:val="22"/>
          <w:lang w:val="pl-PL"/>
        </w:rPr>
        <w:t xml:space="preserve">ście cytowana jest jako „Rycina 1A.; Rycina 1B.”. </w:t>
      </w:r>
      <w:r w:rsidR="00195347" w:rsidRPr="00A24E49">
        <w:rPr>
          <w:rFonts w:ascii="Calibri" w:hAnsi="Calibri" w:cs="Calibri"/>
          <w:sz w:val="22"/>
          <w:szCs w:val="22"/>
          <w:lang w:val="pl-PL"/>
        </w:rPr>
        <w:t xml:space="preserve">Przykład układu 1x2: </w:t>
      </w:r>
    </w:p>
    <w:p w14:paraId="52F8C8FA" w14:textId="1D7C8C7D" w:rsidR="00195347" w:rsidRPr="00A24E49" w:rsidRDefault="00195347" w:rsidP="00942B12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0CB58D7" w14:textId="0D3EEE3B" w:rsidR="00281DE5" w:rsidRPr="00A24E49" w:rsidRDefault="00281DE5" w:rsidP="00CD0CB6">
      <w:pPr>
        <w:rPr>
          <w:lang w:val="pl-PL"/>
        </w:rPr>
      </w:pPr>
      <w:r w:rsidRPr="00A24E49">
        <w:rPr>
          <w:lang w:val="pl-PL"/>
        </w:rPr>
        <w:t xml:space="preserve">                                  </w:t>
      </w:r>
      <w:r w:rsidR="00C77418" w:rsidRPr="00A24E49">
        <w:rPr>
          <w:lang w:val="pl-PL"/>
        </w:rPr>
        <w:tab/>
      </w:r>
      <w:r w:rsidR="00C77418" w:rsidRPr="00A24E49">
        <w:rPr>
          <w:lang w:val="pl-PL"/>
        </w:rPr>
        <w:tab/>
      </w:r>
      <w:r w:rsidRPr="00A24E49">
        <w:rPr>
          <w:lang w:val="pl-PL"/>
        </w:rPr>
        <w:t xml:space="preserve">        </w:t>
      </w:r>
      <w:r w:rsidRPr="00A24E49">
        <w:rPr>
          <w:noProof/>
        </w:rPr>
        <w:drawing>
          <wp:inline distT="0" distB="0" distL="0" distR="0" wp14:anchorId="660FF890" wp14:editId="7B35F3AC">
            <wp:extent cx="2515535" cy="10576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79" r="38716" b="17265"/>
                    <a:stretch/>
                  </pic:blipFill>
                  <pic:spPr bwMode="auto">
                    <a:xfrm>
                      <a:off x="0" y="0"/>
                      <a:ext cx="2624895" cy="110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DE36A" w14:textId="66632A2D" w:rsidR="00836FEF" w:rsidRPr="00A24E49" w:rsidRDefault="00836FEF" w:rsidP="00CD0CB6">
      <w:pPr>
        <w:ind w:left="3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t>Rycina 1.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Lore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ipsu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lore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ipsu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lore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ipsu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(A) oraz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lore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ipsu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(B).</w:t>
      </w:r>
    </w:p>
    <w:p w14:paraId="764F1151" w14:textId="3F1C5CCD" w:rsidR="00F65516" w:rsidRPr="00A24E49" w:rsidRDefault="00CC45CA" w:rsidP="00CD1D16">
      <w:pPr>
        <w:ind w:left="3"/>
        <w:rPr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Źródło: opracowanie własne.</w:t>
      </w:r>
    </w:p>
    <w:p w14:paraId="2912DAB1" w14:textId="3E53B036" w:rsidR="00A94E62" w:rsidRPr="00A24E49" w:rsidRDefault="00A94E62" w:rsidP="00BD6B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Formatowanie piśmiennictwa</w:t>
      </w:r>
    </w:p>
    <w:p w14:paraId="618E0C21" w14:textId="341F8EC3" w:rsidR="00A94E62" w:rsidRPr="00A24E49" w:rsidRDefault="00A94E62" w:rsidP="00BD6BD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Piśmiennictwo powinno być przygotowane zgodnie z wytycznymi stylu Vancouver. Przypisy w nawiasie </w:t>
      </w:r>
      <w:r w:rsidR="008F4AAB" w:rsidRPr="00A24E49">
        <w:rPr>
          <w:rFonts w:ascii="Calibri" w:hAnsi="Calibri" w:cs="Calibri"/>
          <w:sz w:val="22"/>
          <w:szCs w:val="22"/>
          <w:lang w:val="pl-PL"/>
        </w:rPr>
        <w:t>(</w:t>
      </w:r>
      <w:r w:rsidRPr="00A24E49">
        <w:rPr>
          <w:rFonts w:ascii="Calibri" w:hAnsi="Calibri" w:cs="Calibri"/>
          <w:sz w:val="22"/>
          <w:szCs w:val="22"/>
          <w:lang w:val="pl-PL"/>
        </w:rPr>
        <w:t>1</w:t>
      </w:r>
      <w:r w:rsidR="008F4AAB" w:rsidRPr="00A24E49">
        <w:rPr>
          <w:rFonts w:ascii="Calibri" w:hAnsi="Calibri" w:cs="Calibri"/>
          <w:sz w:val="22"/>
          <w:szCs w:val="22"/>
          <w:lang w:val="pl-PL"/>
        </w:rPr>
        <w:t>)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8F4AAB" w:rsidRPr="00A24E49">
        <w:rPr>
          <w:rFonts w:ascii="Calibri" w:hAnsi="Calibri" w:cs="Calibri"/>
          <w:sz w:val="22"/>
          <w:szCs w:val="22"/>
          <w:lang w:val="pl-PL"/>
        </w:rPr>
        <w:t>(</w:t>
      </w:r>
      <w:r w:rsidRPr="00A24E49">
        <w:rPr>
          <w:rFonts w:ascii="Calibri" w:hAnsi="Calibri" w:cs="Calibri"/>
          <w:sz w:val="22"/>
          <w:szCs w:val="22"/>
          <w:lang w:val="pl-PL"/>
        </w:rPr>
        <w:t>3,6,10</w:t>
      </w:r>
      <w:r w:rsidR="008F4AAB" w:rsidRPr="00A24E49">
        <w:rPr>
          <w:rFonts w:ascii="Calibri" w:hAnsi="Calibri" w:cs="Calibri"/>
          <w:sz w:val="22"/>
          <w:szCs w:val="22"/>
          <w:lang w:val="pl-PL"/>
        </w:rPr>
        <w:t>)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8F4AAB" w:rsidRPr="00A24E49">
        <w:rPr>
          <w:rFonts w:ascii="Calibri" w:hAnsi="Calibri" w:cs="Calibri"/>
          <w:sz w:val="22"/>
          <w:szCs w:val="22"/>
          <w:lang w:val="pl-PL"/>
        </w:rPr>
        <w:t>(</w:t>
      </w:r>
      <w:r w:rsidRPr="00A24E49">
        <w:rPr>
          <w:rFonts w:ascii="Calibri" w:hAnsi="Calibri" w:cs="Calibri"/>
          <w:sz w:val="22"/>
          <w:szCs w:val="22"/>
          <w:lang w:val="pl-PL"/>
        </w:rPr>
        <w:t>22-25</w:t>
      </w:r>
      <w:r w:rsidR="008F4AAB" w:rsidRPr="00A24E49">
        <w:rPr>
          <w:rFonts w:ascii="Calibri" w:hAnsi="Calibri" w:cs="Calibri"/>
          <w:sz w:val="22"/>
          <w:szCs w:val="22"/>
          <w:lang w:val="pl-PL"/>
        </w:rPr>
        <w:t>)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wstawiane są w tekście bezpośrednio przy fragmencie, do którego się odnoszą. Spis piśmiennictwa sporządzany jest według kolejności cytowanych prac. Każdemu numerowi odpowiada jedna pozycja literatury. Pozycja wielokrotnie cytowana zachowuje swój numer z pierwszego cytowana w tekście. Zaleca się stosowanie oprogramowani</w:t>
      </w:r>
      <w:r w:rsidR="009D18FF" w:rsidRPr="00A24E49">
        <w:rPr>
          <w:rFonts w:ascii="Calibri" w:hAnsi="Calibri" w:cs="Calibri"/>
          <w:sz w:val="22"/>
          <w:szCs w:val="22"/>
          <w:lang w:val="pl-PL"/>
        </w:rPr>
        <w:t>a</w:t>
      </w:r>
      <w:r w:rsidRPr="00A24E49">
        <w:rPr>
          <w:rFonts w:ascii="Calibri" w:hAnsi="Calibri" w:cs="Calibri"/>
          <w:sz w:val="22"/>
          <w:szCs w:val="22"/>
          <w:lang w:val="pl-PL"/>
        </w:rPr>
        <w:t xml:space="preserve"> do zarządzania piśmiennictwem </w:t>
      </w:r>
      <w:r w:rsidR="009D18FF" w:rsidRPr="00A24E49">
        <w:rPr>
          <w:rFonts w:ascii="Calibri" w:hAnsi="Calibri" w:cs="Calibri"/>
          <w:sz w:val="22"/>
          <w:szCs w:val="22"/>
          <w:lang w:val="pl-PL"/>
        </w:rPr>
        <w:t xml:space="preserve">(np.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Mendeley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,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Zotero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,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EndNote</w:t>
      </w:r>
      <w:proofErr w:type="spellEnd"/>
      <w:r w:rsidR="009D18FF" w:rsidRPr="00A24E49">
        <w:rPr>
          <w:rFonts w:ascii="Calibri" w:hAnsi="Calibri" w:cs="Calibri"/>
          <w:sz w:val="22"/>
          <w:szCs w:val="22"/>
          <w:lang w:val="pl-PL"/>
        </w:rPr>
        <w:t>)</w:t>
      </w:r>
      <w:r w:rsidRPr="00A24E49">
        <w:rPr>
          <w:rFonts w:ascii="Calibri" w:hAnsi="Calibri" w:cs="Calibri"/>
          <w:sz w:val="22"/>
          <w:szCs w:val="22"/>
          <w:lang w:val="pl-PL"/>
        </w:rPr>
        <w:t>.</w:t>
      </w:r>
    </w:p>
    <w:p w14:paraId="588B8098" w14:textId="7AD138BB" w:rsidR="009D18FF" w:rsidRPr="00A24E49" w:rsidRDefault="009D18FF" w:rsidP="00FD2FBC">
      <w:pPr>
        <w:pStyle w:val="Akapitzlist1"/>
        <w:adjustRightInd w:val="0"/>
        <w:snapToGrid w:val="0"/>
        <w:spacing w:after="0" w:line="240" w:lineRule="auto"/>
        <w:ind w:left="0"/>
        <w:contextualSpacing w:val="0"/>
        <w:jc w:val="both"/>
        <w:rPr>
          <w:rFonts w:cs="Calibri"/>
        </w:rPr>
      </w:pPr>
    </w:p>
    <w:p w14:paraId="21742B5A" w14:textId="35287E8D" w:rsidR="00A94E62" w:rsidRPr="00A24E49" w:rsidRDefault="009D18FF" w:rsidP="00170CC4">
      <w:pPr>
        <w:pStyle w:val="Akapitzlist1"/>
        <w:adjustRightInd w:val="0"/>
        <w:snapToGrid w:val="0"/>
        <w:spacing w:after="0" w:line="240" w:lineRule="auto"/>
        <w:ind w:left="0"/>
        <w:contextualSpacing w:val="0"/>
        <w:jc w:val="both"/>
        <w:rPr>
          <w:rFonts w:cs="Calibri"/>
        </w:rPr>
      </w:pPr>
      <w:r w:rsidRPr="00A24E49">
        <w:rPr>
          <w:rFonts w:cs="Calibri"/>
        </w:rPr>
        <w:t>Zasady sporządzania spisu piśmiennic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4"/>
        <w:gridCol w:w="3126"/>
        <w:gridCol w:w="4666"/>
      </w:tblGrid>
      <w:tr w:rsidR="00A24E49" w:rsidRPr="00A24E49" w14:paraId="2836B4BC" w14:textId="77777777" w:rsidTr="00CD1D16">
        <w:tc>
          <w:tcPr>
            <w:tcW w:w="1264" w:type="dxa"/>
            <w:vAlign w:val="center"/>
          </w:tcPr>
          <w:p w14:paraId="00AFDB9D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b/>
                <w:bCs/>
                <w:sz w:val="18"/>
                <w:szCs w:val="18"/>
              </w:rPr>
            </w:pPr>
            <w:r w:rsidRPr="00A24E49">
              <w:rPr>
                <w:rFonts w:cs="Calibri"/>
                <w:b/>
                <w:bCs/>
                <w:sz w:val="18"/>
                <w:szCs w:val="18"/>
              </w:rPr>
              <w:t>Typ publikacji</w:t>
            </w:r>
          </w:p>
        </w:tc>
        <w:tc>
          <w:tcPr>
            <w:tcW w:w="3126" w:type="dxa"/>
            <w:vAlign w:val="center"/>
          </w:tcPr>
          <w:p w14:paraId="7588C72F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b/>
                <w:bCs/>
                <w:sz w:val="18"/>
                <w:szCs w:val="18"/>
              </w:rPr>
            </w:pPr>
            <w:r w:rsidRPr="00A24E49">
              <w:rPr>
                <w:rFonts w:cs="Calibri"/>
                <w:b/>
                <w:bCs/>
                <w:sz w:val="18"/>
                <w:szCs w:val="18"/>
              </w:rPr>
              <w:t>Zasady</w:t>
            </w:r>
          </w:p>
        </w:tc>
        <w:tc>
          <w:tcPr>
            <w:tcW w:w="4666" w:type="dxa"/>
            <w:vAlign w:val="center"/>
          </w:tcPr>
          <w:p w14:paraId="1B4E5C46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b/>
                <w:bCs/>
                <w:sz w:val="18"/>
                <w:szCs w:val="18"/>
              </w:rPr>
            </w:pPr>
            <w:r w:rsidRPr="00A24E49">
              <w:rPr>
                <w:rFonts w:cs="Calibri"/>
                <w:b/>
                <w:bCs/>
                <w:sz w:val="18"/>
                <w:szCs w:val="18"/>
              </w:rPr>
              <w:t>Przykład</w:t>
            </w:r>
          </w:p>
        </w:tc>
      </w:tr>
      <w:tr w:rsidR="00A24E49" w:rsidRPr="00A24E49" w14:paraId="7AD74771" w14:textId="77777777" w:rsidTr="00CD1D16">
        <w:tc>
          <w:tcPr>
            <w:tcW w:w="1264" w:type="dxa"/>
            <w:vAlign w:val="center"/>
          </w:tcPr>
          <w:p w14:paraId="55C058D4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Artykuł z czasopisma</w:t>
            </w:r>
          </w:p>
        </w:tc>
        <w:tc>
          <w:tcPr>
            <w:tcW w:w="3126" w:type="dxa"/>
            <w:vAlign w:val="center"/>
          </w:tcPr>
          <w:p w14:paraId="4F1C9043" w14:textId="53639C93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Nazwisko inicjały imion. Tytuł artykułu. Tytuł czasopisma (</w:t>
            </w:r>
            <w:r w:rsidR="00B751AC"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skrót</w:t>
            </w: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lub pełna nazwa czasopisma). Rok;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Objętość:Zakre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stron.</w:t>
            </w:r>
          </w:p>
        </w:tc>
        <w:tc>
          <w:tcPr>
            <w:tcW w:w="4666" w:type="dxa"/>
            <w:vAlign w:val="center"/>
          </w:tcPr>
          <w:p w14:paraId="15D72C9D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Vega KJ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ina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I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Krevsky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B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Heart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transplantation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i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associated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with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an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increased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risk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for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ancreatobiliary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diseas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Ann Intern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Med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1996;124:980-3.</w:t>
            </w:r>
          </w:p>
        </w:tc>
      </w:tr>
      <w:tr w:rsidR="00A24E49" w:rsidRPr="00A24E49" w14:paraId="34D4A60B" w14:textId="77777777" w:rsidTr="00CD1D16">
        <w:tc>
          <w:tcPr>
            <w:tcW w:w="1264" w:type="dxa"/>
            <w:vAlign w:val="center"/>
          </w:tcPr>
          <w:p w14:paraId="2FDCB409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Książka</w:t>
            </w:r>
          </w:p>
        </w:tc>
        <w:tc>
          <w:tcPr>
            <w:tcW w:w="3126" w:type="dxa"/>
            <w:vAlign w:val="center"/>
          </w:tcPr>
          <w:p w14:paraId="40F38C05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Nazwiska i inicjały. Tytuł książki. Objętość (jeśli dotyczy). Miasto wydania: Wydawca, Rok.</w:t>
            </w:r>
          </w:p>
        </w:tc>
        <w:tc>
          <w:tcPr>
            <w:tcW w:w="4666" w:type="dxa"/>
            <w:vAlign w:val="center"/>
          </w:tcPr>
          <w:p w14:paraId="5A4F71FC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Hill C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ractical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guideline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for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cystic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fibrosi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car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Edinburgh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: Churchill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Livingston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, 1998.</w:t>
            </w:r>
          </w:p>
        </w:tc>
      </w:tr>
      <w:tr w:rsidR="00A24E49" w:rsidRPr="00A24E49" w14:paraId="17F07320" w14:textId="77777777" w:rsidTr="00CD1D16">
        <w:tc>
          <w:tcPr>
            <w:tcW w:w="1264" w:type="dxa"/>
            <w:vAlign w:val="center"/>
          </w:tcPr>
          <w:p w14:paraId="5CF2B123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Książka z redaktorem</w:t>
            </w:r>
          </w:p>
        </w:tc>
        <w:tc>
          <w:tcPr>
            <w:tcW w:w="3126" w:type="dxa"/>
            <w:vAlign w:val="center"/>
          </w:tcPr>
          <w:p w14:paraId="65826DF2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Nazwiska i inicjały, redaktor. Tytuł książki. Edycja (jeśli nie pierwsza). Objętość (jeśli dotyczy). Miasto wydania: Wydawca, Rok. str. 111-12.</w:t>
            </w:r>
          </w:p>
        </w:tc>
        <w:tc>
          <w:tcPr>
            <w:tcW w:w="4666" w:type="dxa"/>
            <w:vAlign w:val="center"/>
          </w:tcPr>
          <w:p w14:paraId="57C0BBC6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Johnson CD, Taylor I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editor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Recent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advance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surgery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Vol 23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Edinburgh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: Churchill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Livingston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, 2000.</w:t>
            </w:r>
          </w:p>
        </w:tc>
      </w:tr>
      <w:tr w:rsidR="00A24E49" w:rsidRPr="00A24E49" w14:paraId="4BEF4448" w14:textId="77777777" w:rsidTr="00CD1D16">
        <w:tc>
          <w:tcPr>
            <w:tcW w:w="1264" w:type="dxa"/>
            <w:vAlign w:val="center"/>
          </w:tcPr>
          <w:p w14:paraId="7E7D3E14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Rozdział książki</w:t>
            </w:r>
          </w:p>
        </w:tc>
        <w:tc>
          <w:tcPr>
            <w:tcW w:w="3126" w:type="dxa"/>
            <w:vAlign w:val="center"/>
          </w:tcPr>
          <w:p w14:paraId="25C392F5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Nazwisko i inicjały, tytuł rozdziału. W: Nazwisko i inicjały, Edytor. Tytuł książki. Miasto wydania: Wydawca, Rok. str. 111-12</w:t>
            </w:r>
          </w:p>
        </w:tc>
        <w:tc>
          <w:tcPr>
            <w:tcW w:w="4666" w:type="dxa"/>
            <w:vAlign w:val="center"/>
          </w:tcPr>
          <w:p w14:paraId="5AE9870F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 xml:space="preserve">Watkins AD,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Neuropharmacology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. In: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Kay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, AB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editor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Allergy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and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allergic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diseases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. Oxford: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Blackwell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Science, 1997. p505-17.</w:t>
            </w:r>
          </w:p>
        </w:tc>
      </w:tr>
      <w:tr w:rsidR="00A24E49" w:rsidRPr="00A24E49" w14:paraId="02B1EFC1" w14:textId="77777777" w:rsidTr="00CD1D16">
        <w:tc>
          <w:tcPr>
            <w:tcW w:w="1264" w:type="dxa"/>
            <w:vAlign w:val="center"/>
          </w:tcPr>
          <w:p w14:paraId="351B6555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 w:right="-4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Materiały konferencyjne</w:t>
            </w:r>
          </w:p>
        </w:tc>
        <w:tc>
          <w:tcPr>
            <w:tcW w:w="3126" w:type="dxa"/>
            <w:vAlign w:val="center"/>
          </w:tcPr>
          <w:p w14:paraId="770B4C49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 xml:space="preserve">Nazwisko i inicjały. Tytuł artykułu. W: Nazwisko i inicjały, redakcja. Tytuł opublikowanego materiału: Nazwa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konferencji;Data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; Miasto, Kraj. Miasto wydawcy: Wydawca, Rok wydania. </w:t>
            </w:r>
          </w:p>
        </w:tc>
        <w:tc>
          <w:tcPr>
            <w:tcW w:w="4666" w:type="dxa"/>
            <w:vAlign w:val="center"/>
          </w:tcPr>
          <w:p w14:paraId="077A87A1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Bengtsson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S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Solheim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BG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Enforcement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of data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rotection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rivacy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security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medical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informatic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In: Lun KC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Degoulet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P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iemm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TE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Rienhoff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O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editor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MEDINFO 92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roceeding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of the 7th World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Congres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on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Medical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Informatic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; 1992 Sep 6-10;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Geneva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Switzerland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Amsterdam: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North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-Holland, 1992. p1561-5.</w:t>
            </w:r>
          </w:p>
        </w:tc>
      </w:tr>
      <w:tr w:rsidR="00A24E49" w:rsidRPr="00A24E49" w14:paraId="33A0391B" w14:textId="77777777" w:rsidTr="00CD1D16">
        <w:tc>
          <w:tcPr>
            <w:tcW w:w="1264" w:type="dxa"/>
            <w:vAlign w:val="center"/>
          </w:tcPr>
          <w:p w14:paraId="7F475E6E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8F8F8"/>
              </w:rPr>
              <w:t>Cochran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8F8F8"/>
              </w:rPr>
              <w:t xml:space="preserve"> Library (baza danych)</w:t>
            </w:r>
          </w:p>
        </w:tc>
        <w:tc>
          <w:tcPr>
            <w:tcW w:w="3126" w:type="dxa"/>
            <w:vAlign w:val="center"/>
          </w:tcPr>
          <w:p w14:paraId="6FFE9F51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Nazwiska i inicjały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Titl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articl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Cochran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review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)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Cochran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Database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Syst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Rev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Year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;(Edition):CDXXXX</w:t>
            </w:r>
          </w:p>
        </w:tc>
        <w:tc>
          <w:tcPr>
            <w:tcW w:w="4666" w:type="dxa"/>
            <w:vAlign w:val="center"/>
          </w:tcPr>
          <w:p w14:paraId="56952B05" w14:textId="1A6CA530" w:rsidR="00A94E62" w:rsidRPr="00A24E49" w:rsidRDefault="00A94E62" w:rsidP="00CD1D16">
            <w:pPr>
              <w:adjustRightInd w:val="0"/>
              <w:snapToGrid w:val="0"/>
              <w:rPr>
                <w:rFonts w:ascii="Calibri" w:eastAsia="Times New Roman" w:hAnsi="Calibri" w:cs="Calibri"/>
                <w:sz w:val="18"/>
                <w:szCs w:val="18"/>
                <w:lang w:val="pl-PL" w:eastAsia="ja-JP"/>
              </w:rPr>
            </w:pPr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Lord JM, Flight IHK, Norman RJ. Insulin-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sensitising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drugs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for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polycystic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ovary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syndrome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(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Cochrane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review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).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Cochrane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Database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Syst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</w:t>
            </w:r>
            <w:proofErr w:type="spellStart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>Rev</w:t>
            </w:r>
            <w:proofErr w:type="spellEnd"/>
            <w:r w:rsidRPr="00A24E49">
              <w:rPr>
                <w:rFonts w:ascii="Calibri" w:eastAsia="Times New Roman" w:hAnsi="Calibri" w:cs="Calibri"/>
                <w:spacing w:val="5"/>
                <w:sz w:val="18"/>
                <w:szCs w:val="18"/>
                <w:shd w:val="clear" w:color="auto" w:fill="FFFFFF"/>
                <w:lang w:val="pl-PL" w:eastAsia="ja-JP"/>
              </w:rPr>
              <w:t xml:space="preserve"> 2003;(2):CD003053</w:t>
            </w:r>
          </w:p>
        </w:tc>
      </w:tr>
      <w:tr w:rsidR="00A24E49" w:rsidRPr="00A24E49" w14:paraId="0DB33412" w14:textId="77777777" w:rsidTr="00CD1D16">
        <w:tc>
          <w:tcPr>
            <w:tcW w:w="1264" w:type="dxa"/>
            <w:vAlign w:val="center"/>
          </w:tcPr>
          <w:p w14:paraId="24BB95EE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Publikacje rządowe</w:t>
            </w:r>
          </w:p>
        </w:tc>
        <w:tc>
          <w:tcPr>
            <w:tcW w:w="3126" w:type="dxa"/>
            <w:vAlign w:val="center"/>
          </w:tcPr>
          <w:p w14:paraId="4B738C20" w14:textId="654DF990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Instytut,</w:t>
            </w:r>
            <w:r w:rsidR="00F65516"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Tytuł [Nr. wytycznych, jeśli są dostępne], Data publikacji, Dostępne pod adresem: URL (jeśli jest dostępny), [Data dostępu]</w:t>
            </w:r>
          </w:p>
        </w:tc>
        <w:tc>
          <w:tcPr>
            <w:tcW w:w="4666" w:type="dxa"/>
            <w:vAlign w:val="center"/>
          </w:tcPr>
          <w:p w14:paraId="2AD37819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National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Institut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for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Health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Car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Excellence (NICE),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Tuberculosi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: NICE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Guidelin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[NG33]. 2016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Availabl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from: https://www.nice.org.uk/guidance/ng33/resources/ tuberculosis-1837390683589 [dostęp 27th May 2017]</w:t>
            </w:r>
          </w:p>
        </w:tc>
      </w:tr>
      <w:tr w:rsidR="00A24E49" w:rsidRPr="00A24E49" w14:paraId="323188DE" w14:textId="77777777" w:rsidTr="00CD1D16">
        <w:tc>
          <w:tcPr>
            <w:tcW w:w="1264" w:type="dxa"/>
            <w:vAlign w:val="center"/>
          </w:tcPr>
          <w:p w14:paraId="2EE159FA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Strony internetowe</w:t>
            </w:r>
          </w:p>
        </w:tc>
        <w:tc>
          <w:tcPr>
            <w:tcW w:w="3126" w:type="dxa"/>
            <w:vAlign w:val="center"/>
          </w:tcPr>
          <w:p w14:paraId="16459195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Nazwisko i inicjały LUB Nazwa organizacji/działu. Tytuł publikacji elektronicznej/strony internetowej. Dostępne od: </w:t>
            </w:r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hyperlink r:id="rId9" w:tgtFrame="_blank" w:history="1">
              <w:r w:rsidRPr="00A24E49">
                <w:rPr>
                  <w:rStyle w:val="Hipercze"/>
                  <w:rFonts w:cs="Calibri"/>
                  <w:color w:val="auto"/>
                  <w:spacing w:val="5"/>
                  <w:sz w:val="18"/>
                  <w:szCs w:val="18"/>
                  <w:u w:val="none"/>
                  <w:shd w:val="clear" w:color="auto" w:fill="FFFFFF"/>
                </w:rPr>
                <w:t>http://URLofelectronicpublication</w:t>
              </w:r>
            </w:hyperlink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(dostęp Dzień/Miesiąc/Rok)</w:t>
            </w:r>
          </w:p>
        </w:tc>
        <w:tc>
          <w:tcPr>
            <w:tcW w:w="4666" w:type="dxa"/>
            <w:vAlign w:val="center"/>
          </w:tcPr>
          <w:p w14:paraId="05EEB8BB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Department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Health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Policies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guidanc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Available</w:t>
            </w:r>
            <w:proofErr w:type="spellEnd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 from: www.dh.gov.uk/PolicyAndGuidance/fs/en (dostęp 2 May 2018).</w:t>
            </w:r>
          </w:p>
        </w:tc>
      </w:tr>
      <w:tr w:rsidR="00A24E49" w:rsidRPr="00A24E49" w14:paraId="524D5C5B" w14:textId="77777777" w:rsidTr="00CD1D16">
        <w:tc>
          <w:tcPr>
            <w:tcW w:w="1264" w:type="dxa"/>
            <w:vAlign w:val="center"/>
          </w:tcPr>
          <w:p w14:paraId="315C8990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z w:val="18"/>
                <w:szCs w:val="18"/>
              </w:rPr>
              <w:t>Artykuły online</w:t>
            </w:r>
          </w:p>
        </w:tc>
        <w:tc>
          <w:tcPr>
            <w:tcW w:w="3126" w:type="dxa"/>
            <w:vAlign w:val="center"/>
          </w:tcPr>
          <w:p w14:paraId="461615C8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 xml:space="preserve">Nazwisko i inicjały (S) Tytuł [Internet]. Tytuł publikacji. Rok publikacji [cytowana data dostępu]. Dostępne </w:t>
            </w:r>
            <w:proofErr w:type="spellStart"/>
            <w:r w:rsidRPr="00A24E49">
              <w:rPr>
                <w:rFonts w:cs="Calibri"/>
                <w:spacing w:val="5"/>
                <w:sz w:val="18"/>
                <w:szCs w:val="18"/>
                <w:shd w:val="clear" w:color="auto" w:fill="FFFFFF"/>
              </w:rPr>
              <w:t>od:</w:t>
            </w:r>
            <w:hyperlink r:id="rId10" w:tgtFrame="_blank" w:history="1">
              <w:r w:rsidRPr="00A24E49">
                <w:rPr>
                  <w:rStyle w:val="Hipercze"/>
                  <w:rFonts w:cs="Calibri"/>
                  <w:color w:val="auto"/>
                  <w:spacing w:val="5"/>
                  <w:sz w:val="18"/>
                  <w:szCs w:val="18"/>
                  <w:shd w:val="clear" w:color="auto" w:fill="FFFFFF"/>
                </w:rPr>
                <w:t>http</w:t>
              </w:r>
              <w:proofErr w:type="spellEnd"/>
              <w:r w:rsidRPr="00A24E49">
                <w:rPr>
                  <w:rStyle w:val="Hipercze"/>
                  <w:rFonts w:cs="Calibri"/>
                  <w:color w:val="auto"/>
                  <w:spacing w:val="5"/>
                  <w:sz w:val="18"/>
                  <w:szCs w:val="18"/>
                  <w:shd w:val="clear" w:color="auto" w:fill="FFFFFF"/>
                </w:rPr>
                <w:t>://</w:t>
              </w:r>
              <w:proofErr w:type="spellStart"/>
              <w:r w:rsidRPr="00A24E49">
                <w:rPr>
                  <w:rStyle w:val="Hipercze"/>
                  <w:rFonts w:cs="Calibri"/>
                  <w:color w:val="auto"/>
                  <w:spacing w:val="5"/>
                  <w:sz w:val="18"/>
                  <w:szCs w:val="18"/>
                  <w:shd w:val="clear" w:color="auto" w:fill="FFFFFF"/>
                </w:rPr>
                <w:t>URLofwebsite</w:t>
              </w:r>
              <w:proofErr w:type="spellEnd"/>
            </w:hyperlink>
          </w:p>
        </w:tc>
        <w:tc>
          <w:tcPr>
            <w:tcW w:w="4666" w:type="dxa"/>
            <w:vAlign w:val="center"/>
          </w:tcPr>
          <w:p w14:paraId="584E6389" w14:textId="77777777" w:rsidR="00A94E62" w:rsidRPr="00A24E49" w:rsidRDefault="00A94E62" w:rsidP="00CD1D16">
            <w:pPr>
              <w:pStyle w:val="Akapitzlist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proofErr w:type="spellStart"/>
            <w:r w:rsidRPr="00A24E49">
              <w:rPr>
                <w:rFonts w:cs="Calibri"/>
                <w:sz w:val="18"/>
                <w:szCs w:val="18"/>
              </w:rPr>
              <w:t>Holey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L,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Rau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B, From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fragile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to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sustained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physiotherapy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practice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: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improving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quality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of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care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and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patient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outcomes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through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enhanced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standards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of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practice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[Internet]. 2018 [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cited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18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February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2021]. </w:t>
            </w:r>
            <w:proofErr w:type="spellStart"/>
            <w:r w:rsidRPr="00A24E49">
              <w:rPr>
                <w:rFonts w:cs="Calibri"/>
                <w:sz w:val="18"/>
                <w:szCs w:val="18"/>
              </w:rPr>
              <w:t>Available</w:t>
            </w:r>
            <w:proofErr w:type="spellEnd"/>
            <w:r w:rsidRPr="00A24E49">
              <w:rPr>
                <w:rFonts w:cs="Calibri"/>
                <w:sz w:val="18"/>
                <w:szCs w:val="18"/>
              </w:rPr>
              <w:t xml:space="preserve"> from:</w:t>
            </w:r>
            <w:hyperlink r:id="rId11" w:tgtFrame="_blank" w:history="1">
              <w:r w:rsidRPr="00A24E49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https://odihpn.org/blog/fragile-sustained-physiotherapy-practice-improving-quality-care-patient-outcomes-enhanced-standards-practice/</w:t>
              </w:r>
            </w:hyperlink>
          </w:p>
        </w:tc>
      </w:tr>
    </w:tbl>
    <w:p w14:paraId="37DCFFBF" w14:textId="77777777" w:rsidR="00835558" w:rsidRPr="00A24E49" w:rsidRDefault="00835558" w:rsidP="00835558">
      <w:pPr>
        <w:pStyle w:val="Akapitzlist1"/>
        <w:adjustRightInd w:val="0"/>
        <w:snapToGrid w:val="0"/>
        <w:spacing w:after="0" w:line="240" w:lineRule="auto"/>
        <w:ind w:left="0"/>
        <w:contextualSpacing w:val="0"/>
        <w:jc w:val="center"/>
        <w:rPr>
          <w:rFonts w:cs="Calibri"/>
          <w:sz w:val="24"/>
          <w:szCs w:val="24"/>
        </w:rPr>
        <w:sectPr w:rsidR="00835558" w:rsidRPr="00A24E49" w:rsidSect="00835558">
          <w:headerReference w:type="default" r:id="rId12"/>
          <w:footerReference w:type="even" r:id="rId13"/>
          <w:footerReference w:type="defaul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F55A584" w14:textId="77777777" w:rsidR="0032436B" w:rsidRPr="00A24E49" w:rsidRDefault="0032436B" w:rsidP="00835558">
      <w:pPr>
        <w:adjustRightInd w:val="0"/>
        <w:snapToGrid w:val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4E49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Oświadczenie</w:t>
      </w:r>
    </w:p>
    <w:p w14:paraId="43BBADB1" w14:textId="77777777" w:rsidR="0032436B" w:rsidRPr="00A24E49" w:rsidRDefault="0032436B" w:rsidP="0032436B">
      <w:pPr>
        <w:adjustRightInd w:val="0"/>
        <w:snapToGrid w:val="0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29F7B66" w14:textId="77777777" w:rsidR="00835558" w:rsidRPr="00A24E49" w:rsidRDefault="00835558" w:rsidP="0032436B">
      <w:pPr>
        <w:adjustRightInd w:val="0"/>
        <w:snapToGrid w:val="0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20338FE" w14:textId="77777777" w:rsidR="0032436B" w:rsidRPr="00A24E49" w:rsidRDefault="0032436B" w:rsidP="0032436B">
      <w:pPr>
        <w:adjustRightInd w:val="0"/>
        <w:snapToGrid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Ja, niżej podpisany(a) ………………………………………………………………, nr albumu…………………………………, oświadczam, że w trakcie przygotowania pracy magisterskiej pt.:</w:t>
      </w:r>
    </w:p>
    <w:p w14:paraId="20AE2C03" w14:textId="77777777" w:rsidR="0032436B" w:rsidRPr="00A24E49" w:rsidRDefault="0032436B" w:rsidP="0032436B">
      <w:p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54DB2A5B" w14:textId="77777777" w:rsidR="0032436B" w:rsidRPr="00A24E49" w:rsidRDefault="0032436B" w:rsidP="0032436B">
      <w:p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korzystałem(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>) z narzędzi sztucznej inteligencji w następującym zakresie:</w:t>
      </w:r>
    </w:p>
    <w:p w14:paraId="76F4D8E5" w14:textId="77777777" w:rsidR="0032436B" w:rsidRPr="00A24E49" w:rsidRDefault="0032436B" w:rsidP="00BD6BD8">
      <w:pPr>
        <w:pStyle w:val="Akapitzlist"/>
        <w:numPr>
          <w:ilvl w:val="0"/>
          <w:numId w:val="7"/>
        </w:numPr>
        <w:adjustRightInd w:val="0"/>
        <w:snapToGrid w:val="0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Nazwa narzędzia (oraz dostawca i wersja, jeżeli dotyczy):</w:t>
      </w:r>
    </w:p>
    <w:p w14:paraId="2A31C25A" w14:textId="77777777" w:rsidR="0032436B" w:rsidRPr="00A24E49" w:rsidRDefault="0032436B" w:rsidP="0032436B">
      <w:p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51F9C598" w14:textId="77777777" w:rsidR="0032436B" w:rsidRPr="00A24E49" w:rsidRDefault="0032436B" w:rsidP="00BD6BD8">
      <w:pPr>
        <w:pStyle w:val="Akapitzlist"/>
        <w:numPr>
          <w:ilvl w:val="0"/>
          <w:numId w:val="7"/>
        </w:numPr>
        <w:adjustRightInd w:val="0"/>
        <w:snapToGrid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Cel wykorzystania narzędzi AI (np. korekta językowa, wsparcie techniczne analiz statystycznych):</w:t>
      </w:r>
    </w:p>
    <w:p w14:paraId="761E3C52" w14:textId="77777777" w:rsidR="0032436B" w:rsidRPr="00A24E49" w:rsidRDefault="0032436B" w:rsidP="0032436B">
      <w:p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D0968" w14:textId="77777777" w:rsidR="0032436B" w:rsidRPr="00A24E49" w:rsidRDefault="0032436B" w:rsidP="00BD6BD8">
      <w:pPr>
        <w:pStyle w:val="Akapitzlist"/>
        <w:numPr>
          <w:ilvl w:val="0"/>
          <w:numId w:val="7"/>
        </w:numPr>
        <w:adjustRightInd w:val="0"/>
        <w:snapToGrid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Zakres wykorzystania, z podaniem części pracy lub etapu prac, których dotyczyło:</w:t>
      </w:r>
    </w:p>
    <w:p w14:paraId="065E98C0" w14:textId="77777777" w:rsidR="0032436B" w:rsidRPr="00A24E49" w:rsidRDefault="0032436B" w:rsidP="0032436B">
      <w:p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6B98A" w14:textId="77777777" w:rsidR="0032436B" w:rsidRPr="00A24E49" w:rsidRDefault="0032436B" w:rsidP="00BD6BD8">
      <w:pPr>
        <w:pStyle w:val="Akapitzlist"/>
        <w:numPr>
          <w:ilvl w:val="0"/>
          <w:numId w:val="7"/>
        </w:numPr>
        <w:adjustRightInd w:val="0"/>
        <w:snapToGrid w:val="0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Opis sposobu użycia (jakie polecenia/typ zadań, ogólnie, bez ujawniania danych wrażliwych):</w:t>
      </w:r>
    </w:p>
    <w:p w14:paraId="60D8ECE3" w14:textId="77777777" w:rsidR="0032436B" w:rsidRPr="00A24E49" w:rsidRDefault="0032436B" w:rsidP="0032436B">
      <w:p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4AB62" w14:textId="77777777" w:rsidR="0032436B" w:rsidRPr="00A24E49" w:rsidRDefault="0032436B" w:rsidP="00BD6BD8">
      <w:pPr>
        <w:pStyle w:val="Akapitzlist"/>
        <w:numPr>
          <w:ilvl w:val="0"/>
          <w:numId w:val="7"/>
        </w:num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Oświadczenie o weryfikacji:</w:t>
      </w:r>
    </w:p>
    <w:p w14:paraId="372FD686" w14:textId="77777777" w:rsidR="0032436B" w:rsidRPr="00A24E49" w:rsidRDefault="0032436B" w:rsidP="0032436B">
      <w:pPr>
        <w:adjustRightInd w:val="0"/>
        <w:snapToGrid w:val="0"/>
        <w:spacing w:after="24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Oświadczam, że zweryfikowałem(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) rzetelność treści oraz poprawność wyników uzyskanych przy wsparciu narzędzi sztucznej inteligencji, w tym poprawność merytoryczną oraz poprawność 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cytowań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 xml:space="preserve"> i odniesień bibliograficznych.</w:t>
      </w:r>
    </w:p>
    <w:p w14:paraId="41459930" w14:textId="77777777" w:rsidR="0032436B" w:rsidRPr="00A24E49" w:rsidRDefault="0032436B" w:rsidP="00BD6BD8">
      <w:pPr>
        <w:pStyle w:val="Akapitzlist"/>
        <w:numPr>
          <w:ilvl w:val="0"/>
          <w:numId w:val="7"/>
        </w:num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Oświadczenie o ochronie danych:</w:t>
      </w:r>
    </w:p>
    <w:p w14:paraId="26129D5B" w14:textId="77777777" w:rsidR="0032436B" w:rsidRPr="00A24E49" w:rsidRDefault="0032436B" w:rsidP="0032436B">
      <w:pPr>
        <w:adjustRightInd w:val="0"/>
        <w:snapToGrid w:val="0"/>
        <w:spacing w:after="24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>Oświadczam, że nie wprowadzałem(</w:t>
      </w:r>
      <w:proofErr w:type="spellStart"/>
      <w:r w:rsidRPr="00A24E49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A24E49">
        <w:rPr>
          <w:rFonts w:ascii="Calibri" w:hAnsi="Calibri" w:cs="Calibri"/>
          <w:sz w:val="22"/>
          <w:szCs w:val="22"/>
          <w:lang w:val="pl-PL"/>
        </w:rPr>
        <w:t>) do narzędzi sztucznej inteligencji danych osobowych, danych dotyczących zdrowia ani innych informacji umożliwiających identyfikację osób, jak również niepublicznych danych badawczych.</w:t>
      </w:r>
    </w:p>
    <w:p w14:paraId="332B7A82" w14:textId="77777777" w:rsidR="0032436B" w:rsidRPr="00A24E49" w:rsidRDefault="0032436B" w:rsidP="0032436B">
      <w:pPr>
        <w:adjustRightInd w:val="0"/>
        <w:snapToGrid w:val="0"/>
        <w:spacing w:after="240"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2607ADE3" w14:textId="77777777" w:rsidR="0032436B" w:rsidRPr="00A24E49" w:rsidRDefault="0032436B" w:rsidP="0032436B">
      <w:pPr>
        <w:adjustRightInd w:val="0"/>
        <w:snapToGrid w:val="0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 xml:space="preserve">Data: …………………..……………………                                                               </w:t>
      </w:r>
      <w:r w:rsidRPr="00A24E49">
        <w:rPr>
          <w:rFonts w:ascii="Calibri" w:hAnsi="Calibri" w:cs="Calibri"/>
          <w:sz w:val="22"/>
          <w:szCs w:val="22"/>
          <w:lang w:val="pl-PL"/>
        </w:rPr>
        <w:tab/>
      </w:r>
      <w:r w:rsidRPr="00A24E49">
        <w:rPr>
          <w:rFonts w:ascii="Calibri" w:hAnsi="Calibri" w:cs="Calibri"/>
          <w:sz w:val="22"/>
          <w:szCs w:val="22"/>
          <w:lang w:val="pl-PL"/>
        </w:rPr>
        <w:tab/>
        <w:t>Podpis: ………………………………………</w:t>
      </w:r>
    </w:p>
    <w:p w14:paraId="0FA69D15" w14:textId="77777777" w:rsidR="0032436B" w:rsidRPr="00A24E49" w:rsidRDefault="0032436B" w:rsidP="0032436B">
      <w:pPr>
        <w:adjustRightInd w:val="0"/>
        <w:snapToGrid w:val="0"/>
        <w:rPr>
          <w:rFonts w:ascii="Calibri" w:hAnsi="Calibri" w:cs="Calibri"/>
          <w:sz w:val="22"/>
          <w:szCs w:val="22"/>
          <w:lang w:val="pl-PL"/>
        </w:rPr>
      </w:pPr>
      <w:r w:rsidRPr="00A24E49">
        <w:rPr>
          <w:rFonts w:ascii="Calibri" w:hAnsi="Calibri" w:cs="Calibri"/>
          <w:sz w:val="22"/>
          <w:szCs w:val="22"/>
          <w:lang w:val="pl-PL"/>
        </w:rPr>
        <w:tab/>
      </w:r>
      <w:r w:rsidRPr="00A24E49">
        <w:rPr>
          <w:rFonts w:ascii="Calibri" w:hAnsi="Calibri" w:cs="Calibri"/>
          <w:sz w:val="22"/>
          <w:szCs w:val="22"/>
          <w:lang w:val="pl-PL"/>
        </w:rPr>
        <w:br w:type="page"/>
      </w:r>
    </w:p>
    <w:p w14:paraId="56CB7A85" w14:textId="05E4EA47" w:rsidR="00256939" w:rsidRPr="00A24E49" w:rsidRDefault="000343C6" w:rsidP="00170CC4">
      <w:pPr>
        <w:adjustRightInd w:val="0"/>
        <w:snapToGrid w:val="0"/>
        <w:jc w:val="both"/>
        <w:rPr>
          <w:rFonts w:ascii="Calibri" w:hAnsi="Calibri" w:cs="Calibri"/>
          <w:i/>
          <w:sz w:val="20"/>
          <w:szCs w:val="20"/>
          <w:lang w:val="pl-PL"/>
        </w:rPr>
      </w:pPr>
      <w:r w:rsidRPr="00A24E49">
        <w:rPr>
          <w:rFonts w:ascii="Calibri" w:hAnsi="Calibri" w:cs="Calibri"/>
          <w:i/>
          <w:sz w:val="20"/>
          <w:szCs w:val="20"/>
          <w:lang w:val="pl-PL"/>
        </w:rPr>
        <w:lastRenderedPageBreak/>
        <w:t xml:space="preserve">Załącznik </w:t>
      </w:r>
      <w:r w:rsidR="00E45250" w:rsidRPr="00A24E49">
        <w:rPr>
          <w:rFonts w:ascii="Calibri" w:hAnsi="Calibri" w:cs="Calibri"/>
          <w:i/>
          <w:sz w:val="20"/>
          <w:szCs w:val="20"/>
          <w:lang w:val="pl-PL"/>
        </w:rPr>
        <w:t xml:space="preserve">nr </w:t>
      </w:r>
      <w:r w:rsidRPr="00A24E49">
        <w:rPr>
          <w:rFonts w:ascii="Calibri" w:hAnsi="Calibri" w:cs="Calibri"/>
          <w:i/>
          <w:sz w:val="20"/>
          <w:szCs w:val="20"/>
          <w:lang w:val="pl-PL"/>
        </w:rPr>
        <w:t>2</w:t>
      </w:r>
      <w:r w:rsidR="00256939" w:rsidRPr="00A24E49">
        <w:rPr>
          <w:rFonts w:ascii="Calibri" w:hAnsi="Calibri" w:cs="Calibri"/>
          <w:i/>
          <w:sz w:val="20"/>
          <w:szCs w:val="20"/>
          <w:lang w:val="pl-PL"/>
        </w:rPr>
        <w:t xml:space="preserve"> do </w:t>
      </w:r>
      <w:r w:rsidR="00BC5750" w:rsidRPr="00A24E49">
        <w:rPr>
          <w:rFonts w:ascii="Calibri" w:hAnsi="Calibri" w:cs="Calibri"/>
          <w:i/>
          <w:sz w:val="20"/>
          <w:szCs w:val="20"/>
          <w:lang w:val="pl-PL"/>
        </w:rPr>
        <w:t>Wytycznych</w:t>
      </w:r>
      <w:r w:rsidR="00256939" w:rsidRPr="00A24E49">
        <w:rPr>
          <w:rFonts w:ascii="Calibri" w:hAnsi="Calibri" w:cs="Calibri"/>
          <w:i/>
          <w:sz w:val="20"/>
          <w:szCs w:val="20"/>
          <w:lang w:val="pl-PL"/>
        </w:rPr>
        <w:t xml:space="preserve"> Dyplom</w:t>
      </w:r>
      <w:r w:rsidRPr="00A24E49">
        <w:rPr>
          <w:rFonts w:ascii="Calibri" w:hAnsi="Calibri" w:cs="Calibri"/>
          <w:i/>
          <w:sz w:val="20"/>
          <w:szCs w:val="20"/>
          <w:lang w:val="pl-PL"/>
        </w:rPr>
        <w:t xml:space="preserve">owania </w:t>
      </w:r>
      <w:r w:rsidR="00517AC8" w:rsidRPr="00A24E49">
        <w:rPr>
          <w:rFonts w:ascii="Calibri" w:hAnsi="Calibri" w:cs="Calibri"/>
          <w:i/>
          <w:sz w:val="20"/>
          <w:szCs w:val="20"/>
          <w:lang w:val="pl-PL"/>
        </w:rPr>
        <w:t xml:space="preserve">w Collegium </w:t>
      </w:r>
      <w:proofErr w:type="spellStart"/>
      <w:r w:rsidR="00517AC8" w:rsidRPr="00A24E49">
        <w:rPr>
          <w:rFonts w:ascii="Calibri" w:hAnsi="Calibri" w:cs="Calibri"/>
          <w:i/>
          <w:sz w:val="20"/>
          <w:szCs w:val="20"/>
          <w:lang w:val="pl-PL"/>
        </w:rPr>
        <w:t>Medicum</w:t>
      </w:r>
      <w:proofErr w:type="spellEnd"/>
      <w:r w:rsidR="00517AC8" w:rsidRPr="00A24E49">
        <w:rPr>
          <w:rFonts w:ascii="Calibri" w:hAnsi="Calibri" w:cs="Calibri"/>
          <w:i/>
          <w:sz w:val="20"/>
          <w:szCs w:val="20"/>
          <w:lang w:val="pl-PL"/>
        </w:rPr>
        <w:t xml:space="preserve"> </w:t>
      </w:r>
      <w:r w:rsidRPr="00A24E49">
        <w:rPr>
          <w:rFonts w:ascii="Calibri" w:hAnsi="Calibri" w:cs="Calibri"/>
          <w:i/>
          <w:sz w:val="20"/>
          <w:szCs w:val="20"/>
          <w:lang w:val="pl-PL"/>
        </w:rPr>
        <w:t>U</w:t>
      </w:r>
      <w:r w:rsidR="00256939" w:rsidRPr="00A24E49">
        <w:rPr>
          <w:rFonts w:ascii="Calibri" w:hAnsi="Calibri" w:cs="Calibri"/>
          <w:i/>
          <w:sz w:val="20"/>
          <w:szCs w:val="20"/>
          <w:lang w:val="pl-PL"/>
        </w:rPr>
        <w:t>JD w Częstochowie. Wzór pierwszej strony pracy dyplomowej.</w:t>
      </w:r>
    </w:p>
    <w:p w14:paraId="359A4314" w14:textId="77777777" w:rsidR="006B3A77" w:rsidRPr="00A24E49" w:rsidRDefault="006B3A77" w:rsidP="00170CC4">
      <w:pPr>
        <w:adjustRightInd w:val="0"/>
        <w:snapToGrid w:val="0"/>
        <w:jc w:val="both"/>
        <w:rPr>
          <w:rFonts w:ascii="Calibri" w:hAnsi="Calibri" w:cs="Calibri"/>
          <w:i/>
          <w:sz w:val="20"/>
          <w:szCs w:val="20"/>
          <w:lang w:val="pl-PL"/>
        </w:rPr>
      </w:pPr>
    </w:p>
    <w:p w14:paraId="44A7DD31" w14:textId="77777777" w:rsidR="00517AC8" w:rsidRPr="00A24E49" w:rsidRDefault="00517AC8" w:rsidP="00517AC8">
      <w:pPr>
        <w:spacing w:before="95"/>
        <w:jc w:val="center"/>
        <w:rPr>
          <w:rFonts w:ascii="Calibri" w:hAnsi="Calibri" w:cs="Calibri"/>
          <w:sz w:val="28"/>
          <w:szCs w:val="28"/>
          <w:lang w:val="pl-PL"/>
        </w:rPr>
      </w:pPr>
      <w:r w:rsidRPr="00A24E49">
        <w:rPr>
          <w:rFonts w:ascii="Calibri" w:hAnsi="Calibri" w:cs="Calibri"/>
          <w:sz w:val="28"/>
          <w:szCs w:val="28"/>
          <w:lang w:val="pl-PL"/>
        </w:rPr>
        <w:t>UNIWERSYTET JANA DŁUGOSZA W CZĘSTOCHOWIE</w:t>
      </w:r>
    </w:p>
    <w:p w14:paraId="76DD7445" w14:textId="77777777" w:rsidR="00517AC8" w:rsidRPr="00A24E49" w:rsidRDefault="00517AC8" w:rsidP="00517AC8">
      <w:pPr>
        <w:spacing w:before="288"/>
        <w:ind w:left="3794" w:right="3610"/>
        <w:rPr>
          <w:rFonts w:ascii="Calibri" w:hAnsi="Calibri" w:cs="Calibri"/>
          <w:lang w:val="pl-PL"/>
        </w:rPr>
      </w:pPr>
      <w:r w:rsidRPr="00A24E49">
        <w:rPr>
          <w:rFonts w:ascii="Calibri" w:hAnsi="Calibri" w:cs="Calibri"/>
          <w:noProof/>
          <w:lang w:val="pl-PL"/>
        </w:rPr>
        <w:drawing>
          <wp:inline distT="0" distB="0" distL="0" distR="0" wp14:anchorId="1AC361DC" wp14:editId="548DFE5A">
            <wp:extent cx="866140" cy="1046480"/>
            <wp:effectExtent l="0" t="0" r="0" b="0"/>
            <wp:docPr id="805865565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623F" w14:textId="77777777" w:rsidR="00517AC8" w:rsidRPr="00A24E49" w:rsidRDefault="00517AC8" w:rsidP="00517AC8">
      <w:pPr>
        <w:spacing w:line="240" w:lineRule="exact"/>
        <w:ind w:left="1539"/>
        <w:jc w:val="both"/>
        <w:rPr>
          <w:rFonts w:ascii="Calibri" w:hAnsi="Calibri" w:cs="Calibri"/>
          <w:lang w:val="pl-PL"/>
        </w:rPr>
      </w:pPr>
    </w:p>
    <w:p w14:paraId="443FC302" w14:textId="77777777" w:rsidR="00517AC8" w:rsidRPr="00A24E49" w:rsidRDefault="00517AC8" w:rsidP="00517AC8">
      <w:pPr>
        <w:spacing w:before="57"/>
        <w:ind w:left="1539"/>
        <w:jc w:val="center"/>
        <w:rPr>
          <w:rFonts w:ascii="Calibri" w:hAnsi="Calibri" w:cs="Calibri"/>
          <w:sz w:val="28"/>
          <w:szCs w:val="28"/>
          <w:lang w:val="pl-PL"/>
        </w:rPr>
      </w:pPr>
      <w:r w:rsidRPr="00A24E49">
        <w:rPr>
          <w:rFonts w:ascii="Calibri" w:hAnsi="Calibri" w:cs="Calibri"/>
          <w:sz w:val="28"/>
          <w:szCs w:val="28"/>
          <w:lang w:val="pl-PL"/>
        </w:rPr>
        <w:t xml:space="preserve">Collegium </w:t>
      </w:r>
      <w:proofErr w:type="spellStart"/>
      <w:r w:rsidRPr="00A24E49">
        <w:rPr>
          <w:rFonts w:ascii="Calibri" w:hAnsi="Calibri" w:cs="Calibri"/>
          <w:sz w:val="28"/>
          <w:szCs w:val="28"/>
          <w:lang w:val="pl-PL"/>
        </w:rPr>
        <w:t>Medicum</w:t>
      </w:r>
      <w:proofErr w:type="spellEnd"/>
      <w:r w:rsidRPr="00A24E49">
        <w:rPr>
          <w:rFonts w:ascii="Calibri" w:hAnsi="Calibri" w:cs="Calibri"/>
          <w:sz w:val="28"/>
          <w:szCs w:val="28"/>
          <w:lang w:val="pl-PL"/>
        </w:rPr>
        <w:t xml:space="preserve"> im. dr. Władysława Biegańskiego</w:t>
      </w:r>
    </w:p>
    <w:p w14:paraId="5D28FF70" w14:textId="77777777" w:rsidR="00517AC8" w:rsidRPr="00A24E49" w:rsidRDefault="00517AC8" w:rsidP="00517AC8">
      <w:pPr>
        <w:spacing w:line="240" w:lineRule="exact"/>
        <w:ind w:right="4284"/>
        <w:rPr>
          <w:rFonts w:ascii="Calibri" w:hAnsi="Calibri" w:cs="Calibri"/>
          <w:sz w:val="28"/>
          <w:szCs w:val="28"/>
          <w:lang w:val="pl-PL"/>
        </w:rPr>
      </w:pPr>
    </w:p>
    <w:p w14:paraId="08DC521E" w14:textId="77777777" w:rsidR="00517AC8" w:rsidRPr="00A24E49" w:rsidRDefault="00517AC8" w:rsidP="00517AC8">
      <w:pPr>
        <w:spacing w:line="240" w:lineRule="exact"/>
        <w:ind w:right="4284"/>
        <w:rPr>
          <w:rFonts w:ascii="Calibri" w:hAnsi="Calibri" w:cs="Calibri"/>
          <w:sz w:val="28"/>
          <w:szCs w:val="28"/>
          <w:lang w:val="pl-PL"/>
        </w:rPr>
      </w:pPr>
    </w:p>
    <w:p w14:paraId="074707FE" w14:textId="77777777" w:rsidR="00517AC8" w:rsidRPr="00A24E49" w:rsidRDefault="00517AC8" w:rsidP="00517AC8">
      <w:pPr>
        <w:spacing w:line="240" w:lineRule="exact"/>
        <w:ind w:right="4284"/>
        <w:rPr>
          <w:rFonts w:ascii="Calibri" w:hAnsi="Calibri" w:cs="Calibri"/>
          <w:sz w:val="28"/>
          <w:szCs w:val="28"/>
          <w:lang w:val="pl-PL"/>
        </w:rPr>
      </w:pPr>
    </w:p>
    <w:p w14:paraId="4B0A4C80" w14:textId="297D666F" w:rsidR="00517AC8" w:rsidRPr="00A24E49" w:rsidRDefault="00517AC8" w:rsidP="00517AC8">
      <w:pPr>
        <w:spacing w:before="44" w:line="450" w:lineRule="exact"/>
        <w:ind w:right="-62"/>
        <w:rPr>
          <w:rFonts w:ascii="Calibri" w:hAnsi="Calibri" w:cs="Calibri"/>
          <w:b/>
          <w:bCs/>
          <w:sz w:val="28"/>
          <w:szCs w:val="28"/>
          <w:lang w:val="pl-PL"/>
        </w:rPr>
      </w:pPr>
      <w:r w:rsidRPr="00A24E49">
        <w:rPr>
          <w:rFonts w:ascii="Calibri" w:hAnsi="Calibri" w:cs="Calibri"/>
          <w:sz w:val="28"/>
          <w:szCs w:val="28"/>
          <w:lang w:val="pl-PL"/>
        </w:rPr>
        <w:t xml:space="preserve">Kierunek: </w:t>
      </w:r>
      <w:r w:rsidRPr="00A24E49">
        <w:rPr>
          <w:rFonts w:ascii="Calibri" w:hAnsi="Calibri" w:cs="Calibri"/>
          <w:b/>
          <w:bCs/>
          <w:sz w:val="28"/>
          <w:szCs w:val="28"/>
          <w:lang w:val="pl-PL"/>
        </w:rPr>
        <w:t xml:space="preserve">Fizjoterapia </w:t>
      </w:r>
    </w:p>
    <w:p w14:paraId="6525B14D" w14:textId="77777777" w:rsidR="00517AC8" w:rsidRPr="00A24E49" w:rsidRDefault="00517AC8" w:rsidP="00517AC8">
      <w:pPr>
        <w:spacing w:before="44" w:line="450" w:lineRule="exact"/>
        <w:ind w:right="4284"/>
        <w:rPr>
          <w:rFonts w:ascii="Calibri" w:hAnsi="Calibri" w:cs="Calibri"/>
          <w:sz w:val="28"/>
          <w:szCs w:val="28"/>
          <w:lang w:val="pl-PL"/>
        </w:rPr>
      </w:pPr>
      <w:r w:rsidRPr="00A24E49">
        <w:rPr>
          <w:rFonts w:ascii="Calibri" w:hAnsi="Calibri" w:cs="Calibri"/>
          <w:bCs/>
          <w:sz w:val="28"/>
          <w:szCs w:val="28"/>
          <w:lang w:val="pl-PL"/>
        </w:rPr>
        <w:t xml:space="preserve">Numer albumu: </w:t>
      </w:r>
      <w:r w:rsidRPr="00A24E49">
        <w:rPr>
          <w:rFonts w:ascii="Calibri" w:hAnsi="Calibri" w:cs="Calibri"/>
          <w:b/>
          <w:bCs/>
          <w:sz w:val="28"/>
          <w:szCs w:val="28"/>
          <w:lang w:val="pl-PL"/>
        </w:rPr>
        <w:t>………………</w:t>
      </w:r>
    </w:p>
    <w:p w14:paraId="720FB8E7" w14:textId="77777777" w:rsidR="00517AC8" w:rsidRPr="00A24E49" w:rsidRDefault="00517AC8" w:rsidP="00517AC8">
      <w:pPr>
        <w:spacing w:line="240" w:lineRule="exact"/>
        <w:ind w:right="3308"/>
        <w:jc w:val="right"/>
        <w:rPr>
          <w:rFonts w:ascii="Calibri" w:hAnsi="Calibri" w:cs="Calibri"/>
          <w:lang w:val="pl-PL"/>
        </w:rPr>
      </w:pPr>
    </w:p>
    <w:p w14:paraId="60355F44" w14:textId="77777777" w:rsidR="00517AC8" w:rsidRPr="00A24E49" w:rsidRDefault="00517AC8" w:rsidP="00517AC8">
      <w:pPr>
        <w:spacing w:line="240" w:lineRule="exact"/>
        <w:ind w:right="3308"/>
        <w:jc w:val="right"/>
        <w:rPr>
          <w:rFonts w:ascii="Calibri" w:hAnsi="Calibri" w:cs="Calibri"/>
          <w:lang w:val="pl-PL"/>
        </w:rPr>
      </w:pPr>
    </w:p>
    <w:p w14:paraId="7A949C60" w14:textId="77777777" w:rsidR="00517AC8" w:rsidRPr="00A24E49" w:rsidRDefault="00517AC8" w:rsidP="00517AC8">
      <w:pPr>
        <w:spacing w:line="240" w:lineRule="exact"/>
        <w:ind w:right="3308"/>
        <w:jc w:val="right"/>
        <w:rPr>
          <w:rFonts w:ascii="Calibri" w:hAnsi="Calibri" w:cs="Calibri"/>
          <w:lang w:val="pl-PL"/>
        </w:rPr>
      </w:pPr>
    </w:p>
    <w:p w14:paraId="32400590" w14:textId="77777777" w:rsidR="00517AC8" w:rsidRPr="00A24E49" w:rsidRDefault="00517AC8" w:rsidP="00517AC8">
      <w:pPr>
        <w:spacing w:line="240" w:lineRule="exact"/>
        <w:ind w:right="3308"/>
        <w:jc w:val="right"/>
        <w:rPr>
          <w:rFonts w:ascii="Calibri" w:hAnsi="Calibri" w:cs="Calibri"/>
          <w:lang w:val="pl-PL"/>
        </w:rPr>
      </w:pPr>
    </w:p>
    <w:p w14:paraId="5D22345C" w14:textId="77777777" w:rsidR="00517AC8" w:rsidRPr="00A24E49" w:rsidRDefault="00517AC8" w:rsidP="00517AC8">
      <w:pPr>
        <w:spacing w:line="240" w:lineRule="exact"/>
        <w:ind w:right="3308"/>
        <w:jc w:val="right"/>
        <w:rPr>
          <w:rFonts w:ascii="Calibri" w:hAnsi="Calibri" w:cs="Calibri"/>
          <w:lang w:val="pl-PL"/>
        </w:rPr>
      </w:pPr>
    </w:p>
    <w:p w14:paraId="043F9F77" w14:textId="77777777" w:rsidR="00517AC8" w:rsidRPr="00A24E49" w:rsidRDefault="00517AC8" w:rsidP="00517AC8">
      <w:pPr>
        <w:spacing w:before="162"/>
        <w:ind w:right="3308"/>
        <w:jc w:val="right"/>
        <w:rPr>
          <w:rFonts w:ascii="Calibri" w:hAnsi="Calibri" w:cs="Calibri"/>
          <w:sz w:val="28"/>
          <w:szCs w:val="28"/>
          <w:lang w:val="pl-PL"/>
        </w:rPr>
      </w:pPr>
      <w:r w:rsidRPr="00A24E49">
        <w:rPr>
          <w:rFonts w:ascii="Calibri" w:hAnsi="Calibri" w:cs="Calibri"/>
          <w:b/>
          <w:bCs/>
          <w:sz w:val="28"/>
          <w:szCs w:val="28"/>
          <w:lang w:val="pl-PL"/>
        </w:rPr>
        <w:t>Jan Nowak</w:t>
      </w:r>
    </w:p>
    <w:p w14:paraId="17D55D3E" w14:textId="77777777" w:rsidR="00517AC8" w:rsidRPr="00A24E49" w:rsidRDefault="00517AC8" w:rsidP="00517AC8">
      <w:pPr>
        <w:spacing w:line="240" w:lineRule="exact"/>
        <w:ind w:left="2858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6F66D229" w14:textId="77777777" w:rsidR="00517AC8" w:rsidRPr="00A24E49" w:rsidRDefault="00517AC8" w:rsidP="00517AC8">
      <w:pPr>
        <w:spacing w:line="240" w:lineRule="exact"/>
        <w:ind w:left="2858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56996967" w14:textId="77777777" w:rsidR="00517AC8" w:rsidRPr="00A24E49" w:rsidRDefault="00517AC8" w:rsidP="00517AC8">
      <w:pPr>
        <w:spacing w:line="240" w:lineRule="exact"/>
        <w:ind w:left="3632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566D6DA8" w14:textId="77777777" w:rsidR="00517AC8" w:rsidRPr="00A24E49" w:rsidRDefault="00517AC8" w:rsidP="00517AC8">
      <w:pPr>
        <w:spacing w:line="240" w:lineRule="exact"/>
        <w:ind w:left="3632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3F14ACAF" w14:textId="77777777" w:rsidR="00517AC8" w:rsidRPr="00A24E49" w:rsidRDefault="00517AC8" w:rsidP="00517AC8">
      <w:pPr>
        <w:spacing w:before="125"/>
        <w:ind w:left="3632"/>
        <w:jc w:val="both"/>
        <w:rPr>
          <w:rFonts w:ascii="Calibri" w:hAnsi="Calibri" w:cs="Calibri"/>
          <w:sz w:val="28"/>
          <w:szCs w:val="28"/>
          <w:lang w:val="pl-PL"/>
        </w:rPr>
      </w:pPr>
      <w:r w:rsidRPr="00A24E49">
        <w:rPr>
          <w:rFonts w:ascii="Calibri" w:hAnsi="Calibri" w:cs="Calibri"/>
          <w:b/>
          <w:sz w:val="28"/>
          <w:szCs w:val="28"/>
          <w:lang w:val="pl-PL"/>
        </w:rPr>
        <w:t>Tytuł pracy</w:t>
      </w:r>
      <w:r w:rsidRPr="00A24E49">
        <w:rPr>
          <w:rFonts w:ascii="Calibri" w:hAnsi="Calibri" w:cs="Calibri"/>
          <w:sz w:val="28"/>
          <w:szCs w:val="28"/>
          <w:lang w:val="pl-PL"/>
        </w:rPr>
        <w:t xml:space="preserve"> (w języku polskim i/lub w języku angielskim)</w:t>
      </w:r>
    </w:p>
    <w:p w14:paraId="17318992" w14:textId="77777777" w:rsidR="00517AC8" w:rsidRPr="00A24E49" w:rsidRDefault="00517AC8" w:rsidP="00517AC8">
      <w:pPr>
        <w:spacing w:line="240" w:lineRule="exact"/>
        <w:ind w:left="3830"/>
        <w:rPr>
          <w:rFonts w:ascii="Calibri" w:hAnsi="Calibri" w:cs="Calibri"/>
          <w:sz w:val="28"/>
          <w:szCs w:val="28"/>
          <w:lang w:val="pl-PL"/>
        </w:rPr>
      </w:pPr>
      <w:bookmarkStart w:id="0" w:name="_GoBack"/>
      <w:bookmarkEnd w:id="0"/>
    </w:p>
    <w:p w14:paraId="62777144" w14:textId="77777777" w:rsidR="00517AC8" w:rsidRPr="00A24E49" w:rsidRDefault="00517AC8" w:rsidP="00517AC8">
      <w:pPr>
        <w:spacing w:line="240" w:lineRule="exact"/>
        <w:ind w:left="3830"/>
        <w:rPr>
          <w:rFonts w:ascii="Calibri" w:hAnsi="Calibri" w:cs="Calibri"/>
          <w:sz w:val="28"/>
          <w:szCs w:val="28"/>
          <w:lang w:val="pl-PL"/>
        </w:rPr>
      </w:pPr>
    </w:p>
    <w:p w14:paraId="1B4125A2" w14:textId="77777777" w:rsidR="00517AC8" w:rsidRPr="00A24E49" w:rsidRDefault="00517AC8" w:rsidP="00517AC8">
      <w:pPr>
        <w:spacing w:line="240" w:lineRule="exact"/>
        <w:ind w:left="3830"/>
        <w:rPr>
          <w:rFonts w:ascii="Calibri" w:hAnsi="Calibri" w:cs="Calibri"/>
          <w:lang w:val="pl-PL"/>
        </w:rPr>
      </w:pPr>
    </w:p>
    <w:p w14:paraId="2D4D68DB" w14:textId="77777777" w:rsidR="00517AC8" w:rsidRPr="00A24E49" w:rsidRDefault="00517AC8" w:rsidP="00517AC8">
      <w:pPr>
        <w:spacing w:before="35" w:line="450" w:lineRule="exact"/>
        <w:ind w:left="3686"/>
        <w:rPr>
          <w:rFonts w:ascii="Calibri" w:hAnsi="Calibri" w:cs="Calibri"/>
          <w:lang w:val="pl-PL"/>
        </w:rPr>
      </w:pPr>
    </w:p>
    <w:p w14:paraId="0DBC6B75" w14:textId="3E13F770" w:rsidR="00517AC8" w:rsidRPr="00A24E49" w:rsidRDefault="00517AC8" w:rsidP="00517AC8">
      <w:pPr>
        <w:spacing w:before="35" w:line="450" w:lineRule="exact"/>
        <w:ind w:left="3686"/>
        <w:rPr>
          <w:rFonts w:ascii="Calibri" w:hAnsi="Calibri" w:cs="Calibri"/>
          <w:lang w:val="pl-PL"/>
        </w:rPr>
      </w:pPr>
      <w:r w:rsidRPr="00A24E49">
        <w:rPr>
          <w:rFonts w:ascii="Calibri" w:hAnsi="Calibri" w:cs="Calibri"/>
          <w:lang w:val="pl-PL"/>
        </w:rPr>
        <w:t>Praca magisterska przygotowana pod kierunkiem (tytuł lub stopień naukowy, imię i nazwisko promotora i opiekuna pomocniczego, jeśli został powołany)</w:t>
      </w:r>
    </w:p>
    <w:p w14:paraId="10732F70" w14:textId="77777777" w:rsidR="00517AC8" w:rsidRPr="00A24E49" w:rsidRDefault="00517AC8" w:rsidP="00517AC8">
      <w:pPr>
        <w:pStyle w:val="Style15"/>
        <w:spacing w:before="17"/>
        <w:ind w:left="2970"/>
        <w:jc w:val="both"/>
        <w:rPr>
          <w:sz w:val="24"/>
          <w:szCs w:val="24"/>
        </w:rPr>
      </w:pPr>
    </w:p>
    <w:p w14:paraId="2DEF9D8D" w14:textId="77777777" w:rsidR="00517AC8" w:rsidRPr="00A24E49" w:rsidRDefault="00517AC8" w:rsidP="00517AC8">
      <w:pPr>
        <w:pStyle w:val="Style15"/>
        <w:spacing w:before="17"/>
        <w:ind w:left="2970"/>
        <w:jc w:val="both"/>
        <w:rPr>
          <w:sz w:val="24"/>
          <w:szCs w:val="24"/>
        </w:rPr>
      </w:pPr>
    </w:p>
    <w:p w14:paraId="1CCB2ECE" w14:textId="77777777" w:rsidR="00517AC8" w:rsidRPr="00A24E49" w:rsidRDefault="00517AC8" w:rsidP="00517AC8">
      <w:pPr>
        <w:pStyle w:val="Style15"/>
        <w:spacing w:before="17"/>
        <w:ind w:left="2970"/>
        <w:jc w:val="both"/>
        <w:rPr>
          <w:sz w:val="24"/>
          <w:szCs w:val="24"/>
        </w:rPr>
      </w:pPr>
    </w:p>
    <w:p w14:paraId="64D8BFE6" w14:textId="77777777" w:rsidR="00517AC8" w:rsidRPr="00A24E49" w:rsidRDefault="00517AC8" w:rsidP="00517AC8">
      <w:pPr>
        <w:pStyle w:val="Style15"/>
        <w:spacing w:before="17"/>
        <w:ind w:left="2970"/>
        <w:jc w:val="both"/>
        <w:rPr>
          <w:sz w:val="24"/>
          <w:szCs w:val="24"/>
        </w:rPr>
      </w:pPr>
    </w:p>
    <w:p w14:paraId="380CFB23" w14:textId="77777777" w:rsidR="00517AC8" w:rsidRPr="00A24E49" w:rsidRDefault="00517AC8" w:rsidP="00517AC8">
      <w:pPr>
        <w:pStyle w:val="Style15"/>
        <w:spacing w:before="17"/>
        <w:ind w:left="2970"/>
        <w:jc w:val="both"/>
        <w:rPr>
          <w:sz w:val="24"/>
          <w:szCs w:val="24"/>
        </w:rPr>
      </w:pPr>
    </w:p>
    <w:p w14:paraId="15286B3B" w14:textId="77777777" w:rsidR="00517AC8" w:rsidRPr="00A24E49" w:rsidRDefault="00517AC8" w:rsidP="00517AC8">
      <w:pPr>
        <w:pStyle w:val="Style15"/>
        <w:spacing w:before="17"/>
        <w:ind w:left="2970"/>
        <w:jc w:val="both"/>
        <w:rPr>
          <w:sz w:val="24"/>
          <w:szCs w:val="24"/>
        </w:rPr>
      </w:pPr>
    </w:p>
    <w:p w14:paraId="6EEECDA8" w14:textId="77777777" w:rsidR="00517AC8" w:rsidRPr="00A24E49" w:rsidRDefault="00517AC8" w:rsidP="00517AC8">
      <w:pPr>
        <w:pStyle w:val="Style15"/>
        <w:spacing w:before="17"/>
        <w:ind w:left="2970"/>
        <w:jc w:val="both"/>
        <w:rPr>
          <w:sz w:val="24"/>
          <w:szCs w:val="24"/>
        </w:rPr>
      </w:pPr>
    </w:p>
    <w:p w14:paraId="5C7BF719" w14:textId="4AA6754C" w:rsidR="00517AC8" w:rsidRPr="00517AC8" w:rsidRDefault="00517AC8" w:rsidP="00517AC8">
      <w:pPr>
        <w:pStyle w:val="Style15"/>
        <w:spacing w:before="17"/>
        <w:ind w:left="2970"/>
        <w:jc w:val="both"/>
      </w:pPr>
      <w:r w:rsidRPr="00517AC8">
        <w:rPr>
          <w:sz w:val="24"/>
          <w:szCs w:val="24"/>
        </w:rPr>
        <w:t>Częstochowa, 202n</w:t>
      </w:r>
    </w:p>
    <w:sectPr w:rsidR="00517AC8" w:rsidRPr="00517AC8" w:rsidSect="00835558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27CAE" w14:textId="77777777" w:rsidR="00BD6BD8" w:rsidRDefault="00BD6BD8" w:rsidP="00F44830">
      <w:r>
        <w:separator/>
      </w:r>
    </w:p>
  </w:endnote>
  <w:endnote w:type="continuationSeparator" w:id="0">
    <w:p w14:paraId="5E99D7EA" w14:textId="77777777" w:rsidR="00BD6BD8" w:rsidRDefault="00BD6BD8" w:rsidP="00F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382925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BBF599" w14:textId="5795B7A4" w:rsidR="00F44830" w:rsidRDefault="00F44830" w:rsidP="00841E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58FEF9A4" w14:textId="77777777" w:rsidR="00F44830" w:rsidRDefault="00F44830" w:rsidP="00F448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64543890"/>
      <w:docPartObj>
        <w:docPartGallery w:val="Page Numbers (Bottom of Page)"/>
        <w:docPartUnique/>
      </w:docPartObj>
    </w:sdtPr>
    <w:sdtEndPr>
      <w:rPr>
        <w:rStyle w:val="Numerstrony"/>
        <w:rFonts w:ascii="Calibri" w:hAnsi="Calibri" w:cs="Calibri"/>
        <w:sz w:val="22"/>
        <w:szCs w:val="22"/>
      </w:rPr>
    </w:sdtEndPr>
    <w:sdtContent>
      <w:p w14:paraId="55CD70F3" w14:textId="4642D90B" w:rsidR="00F44830" w:rsidRPr="007C7DC9" w:rsidRDefault="00F44830" w:rsidP="00841E5D">
        <w:pPr>
          <w:pStyle w:val="Stopka"/>
          <w:framePr w:wrap="none" w:vAnchor="text" w:hAnchor="margin" w:xAlign="right" w:y="1"/>
          <w:rPr>
            <w:rStyle w:val="Numerstrony"/>
            <w:rFonts w:ascii="Calibri" w:hAnsi="Calibri" w:cs="Calibri"/>
            <w:sz w:val="22"/>
            <w:szCs w:val="22"/>
          </w:rPr>
        </w:pPr>
        <w:r w:rsidRPr="007C7DC9">
          <w:rPr>
            <w:rStyle w:val="Numerstrony"/>
            <w:rFonts w:ascii="Calibri" w:hAnsi="Calibri" w:cs="Calibri"/>
            <w:sz w:val="22"/>
            <w:szCs w:val="22"/>
          </w:rPr>
          <w:fldChar w:fldCharType="begin"/>
        </w:r>
        <w:r w:rsidRPr="007C7DC9">
          <w:rPr>
            <w:rStyle w:val="Numerstrony"/>
            <w:rFonts w:ascii="Calibri" w:hAnsi="Calibri" w:cs="Calibri"/>
            <w:sz w:val="22"/>
            <w:szCs w:val="22"/>
          </w:rPr>
          <w:instrText xml:space="preserve"> PAGE </w:instrText>
        </w:r>
        <w:r w:rsidRPr="007C7DC9">
          <w:rPr>
            <w:rStyle w:val="Numerstrony"/>
            <w:rFonts w:ascii="Calibri" w:hAnsi="Calibri" w:cs="Calibri"/>
            <w:sz w:val="22"/>
            <w:szCs w:val="22"/>
          </w:rPr>
          <w:fldChar w:fldCharType="separate"/>
        </w:r>
        <w:r w:rsidR="00FD4ECA" w:rsidRPr="007C7DC9">
          <w:rPr>
            <w:rStyle w:val="Numerstrony"/>
            <w:rFonts w:ascii="Calibri" w:hAnsi="Calibri" w:cs="Calibri"/>
            <w:noProof/>
            <w:sz w:val="22"/>
            <w:szCs w:val="22"/>
          </w:rPr>
          <w:t>6</w:t>
        </w:r>
        <w:r w:rsidRPr="007C7DC9">
          <w:rPr>
            <w:rStyle w:val="Numerstrony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CEF5CF2" w14:textId="77777777" w:rsidR="00F44830" w:rsidRPr="00F44830" w:rsidRDefault="00F44830" w:rsidP="00F44830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6375" w14:textId="77777777" w:rsidR="00BD6BD8" w:rsidRDefault="00BD6BD8" w:rsidP="00F44830">
      <w:r>
        <w:separator/>
      </w:r>
    </w:p>
  </w:footnote>
  <w:footnote w:type="continuationSeparator" w:id="0">
    <w:p w14:paraId="66947DF4" w14:textId="77777777" w:rsidR="00BD6BD8" w:rsidRDefault="00BD6BD8" w:rsidP="00F4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D5CB" w14:textId="6880EDA1" w:rsidR="00BB5692" w:rsidRPr="00BB5692" w:rsidRDefault="00835558" w:rsidP="00835558">
    <w:pPr>
      <w:tabs>
        <w:tab w:val="left" w:pos="3513"/>
        <w:tab w:val="left" w:pos="7505"/>
        <w:tab w:val="right" w:pos="9066"/>
      </w:tabs>
      <w:spacing w:line="276" w:lineRule="auto"/>
      <w:rPr>
        <w:rFonts w:ascii="Calibri" w:hAnsi="Calibri" w:cs="Calibri"/>
        <w:bCs/>
        <w:sz w:val="15"/>
        <w:szCs w:val="15"/>
        <w:lang w:val="pl-PL"/>
      </w:rPr>
    </w:pPr>
    <w:r>
      <w:rPr>
        <w:rFonts w:ascii="Calibri" w:hAnsi="Calibri" w:cs="Calibri"/>
        <w:bCs/>
        <w:sz w:val="15"/>
        <w:szCs w:val="15"/>
        <w:lang w:val="pl-PL"/>
      </w:rPr>
      <w:tab/>
    </w:r>
    <w:r>
      <w:rPr>
        <w:rFonts w:ascii="Calibri" w:hAnsi="Calibri" w:cs="Calibri"/>
        <w:bCs/>
        <w:sz w:val="15"/>
        <w:szCs w:val="15"/>
        <w:lang w:val="pl-PL"/>
      </w:rPr>
      <w:tab/>
    </w:r>
    <w:r>
      <w:rPr>
        <w:rFonts w:ascii="Calibri" w:hAnsi="Calibri" w:cs="Calibri"/>
        <w:bCs/>
        <w:sz w:val="15"/>
        <w:szCs w:val="15"/>
        <w:lang w:val="pl-PL"/>
      </w:rPr>
      <w:tab/>
    </w:r>
    <w:r w:rsidR="00BB5692" w:rsidRPr="00BB5692">
      <w:rPr>
        <w:rFonts w:ascii="Calibri" w:hAnsi="Calibri" w:cs="Calibri"/>
        <w:bCs/>
        <w:sz w:val="15"/>
        <w:szCs w:val="15"/>
        <w:lang w:val="pl-PL"/>
      </w:rPr>
      <w:t>Wersja: 1.202</w:t>
    </w:r>
    <w:r w:rsidR="00A93211">
      <w:rPr>
        <w:rFonts w:ascii="Calibri" w:hAnsi="Calibri" w:cs="Calibri"/>
        <w:bCs/>
        <w:sz w:val="15"/>
        <w:szCs w:val="15"/>
        <w:lang w:val="pl-PL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01E8" w14:textId="15550D1B" w:rsidR="00835558" w:rsidRPr="00BB5692" w:rsidRDefault="00835558" w:rsidP="00835558">
    <w:pPr>
      <w:tabs>
        <w:tab w:val="left" w:pos="3513"/>
        <w:tab w:val="left" w:pos="7505"/>
        <w:tab w:val="right" w:pos="9066"/>
      </w:tabs>
      <w:spacing w:line="276" w:lineRule="auto"/>
      <w:rPr>
        <w:rFonts w:ascii="Calibri" w:hAnsi="Calibri" w:cs="Calibri"/>
        <w:bCs/>
        <w:sz w:val="15"/>
        <w:szCs w:val="15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875"/>
    <w:multiLevelType w:val="hybridMultilevel"/>
    <w:tmpl w:val="FD4A94E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42A4FCF"/>
    <w:multiLevelType w:val="hybridMultilevel"/>
    <w:tmpl w:val="59B85372"/>
    <w:lvl w:ilvl="0" w:tplc="E904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FEA"/>
    <w:multiLevelType w:val="multilevel"/>
    <w:tmpl w:val="C4DE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0D428E"/>
    <w:multiLevelType w:val="multilevel"/>
    <w:tmpl w:val="7004C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296D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D9366C6"/>
    <w:multiLevelType w:val="multilevel"/>
    <w:tmpl w:val="E2766290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9144C6B"/>
    <w:multiLevelType w:val="multilevel"/>
    <w:tmpl w:val="9CA285EA"/>
    <w:styleLink w:val="Biecalista1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5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7"/>
    <w:rsid w:val="0000151D"/>
    <w:rsid w:val="000062E9"/>
    <w:rsid w:val="00027C04"/>
    <w:rsid w:val="000343C6"/>
    <w:rsid w:val="00052883"/>
    <w:rsid w:val="000577C8"/>
    <w:rsid w:val="0007097D"/>
    <w:rsid w:val="00073B2B"/>
    <w:rsid w:val="000770DF"/>
    <w:rsid w:val="0007713D"/>
    <w:rsid w:val="000A3882"/>
    <w:rsid w:val="000C1DED"/>
    <w:rsid w:val="000E53D8"/>
    <w:rsid w:val="00115A27"/>
    <w:rsid w:val="00170CC4"/>
    <w:rsid w:val="00171128"/>
    <w:rsid w:val="00176219"/>
    <w:rsid w:val="00195347"/>
    <w:rsid w:val="001C1A73"/>
    <w:rsid w:val="0023368F"/>
    <w:rsid w:val="00244C24"/>
    <w:rsid w:val="00256939"/>
    <w:rsid w:val="002629EB"/>
    <w:rsid w:val="00276129"/>
    <w:rsid w:val="00281DE5"/>
    <w:rsid w:val="002A0BA6"/>
    <w:rsid w:val="002A2E5C"/>
    <w:rsid w:val="002B5AE6"/>
    <w:rsid w:val="0032436B"/>
    <w:rsid w:val="00342193"/>
    <w:rsid w:val="003517C2"/>
    <w:rsid w:val="003A0B98"/>
    <w:rsid w:val="003B0122"/>
    <w:rsid w:val="003B2CB4"/>
    <w:rsid w:val="003B31A5"/>
    <w:rsid w:val="003F5813"/>
    <w:rsid w:val="004045D5"/>
    <w:rsid w:val="00406BBE"/>
    <w:rsid w:val="00413E65"/>
    <w:rsid w:val="004262EB"/>
    <w:rsid w:val="00432335"/>
    <w:rsid w:val="00447953"/>
    <w:rsid w:val="00470F61"/>
    <w:rsid w:val="00480F2C"/>
    <w:rsid w:val="004876CA"/>
    <w:rsid w:val="004B235E"/>
    <w:rsid w:val="004C4730"/>
    <w:rsid w:val="004C6C96"/>
    <w:rsid w:val="004C7C98"/>
    <w:rsid w:val="004F3014"/>
    <w:rsid w:val="00507158"/>
    <w:rsid w:val="00517AC8"/>
    <w:rsid w:val="005447D8"/>
    <w:rsid w:val="00572FC6"/>
    <w:rsid w:val="005B77C0"/>
    <w:rsid w:val="005D481D"/>
    <w:rsid w:val="005E2CD3"/>
    <w:rsid w:val="005E7DA7"/>
    <w:rsid w:val="00617417"/>
    <w:rsid w:val="00637C03"/>
    <w:rsid w:val="00653E10"/>
    <w:rsid w:val="006600B8"/>
    <w:rsid w:val="00674429"/>
    <w:rsid w:val="006A500F"/>
    <w:rsid w:val="006B033E"/>
    <w:rsid w:val="006B3A77"/>
    <w:rsid w:val="006B6633"/>
    <w:rsid w:val="006C4BE2"/>
    <w:rsid w:val="006E7F71"/>
    <w:rsid w:val="00715307"/>
    <w:rsid w:val="00715B8F"/>
    <w:rsid w:val="0072089A"/>
    <w:rsid w:val="00795666"/>
    <w:rsid w:val="007C7DC9"/>
    <w:rsid w:val="007E2413"/>
    <w:rsid w:val="00802ADA"/>
    <w:rsid w:val="00826F3E"/>
    <w:rsid w:val="00835558"/>
    <w:rsid w:val="00836FEF"/>
    <w:rsid w:val="00856DF0"/>
    <w:rsid w:val="00867E7D"/>
    <w:rsid w:val="00874EE0"/>
    <w:rsid w:val="00894B15"/>
    <w:rsid w:val="00897074"/>
    <w:rsid w:val="008F4AAB"/>
    <w:rsid w:val="00921B10"/>
    <w:rsid w:val="00942B12"/>
    <w:rsid w:val="009562B2"/>
    <w:rsid w:val="0098098D"/>
    <w:rsid w:val="00981CD7"/>
    <w:rsid w:val="0098281B"/>
    <w:rsid w:val="009B49EF"/>
    <w:rsid w:val="009C1FE9"/>
    <w:rsid w:val="009D18FF"/>
    <w:rsid w:val="009E4B25"/>
    <w:rsid w:val="009E5323"/>
    <w:rsid w:val="00A11F43"/>
    <w:rsid w:val="00A24E49"/>
    <w:rsid w:val="00A32B37"/>
    <w:rsid w:val="00A43CCD"/>
    <w:rsid w:val="00A61BC2"/>
    <w:rsid w:val="00A63C97"/>
    <w:rsid w:val="00A90A63"/>
    <w:rsid w:val="00A93211"/>
    <w:rsid w:val="00A94E62"/>
    <w:rsid w:val="00AC42E5"/>
    <w:rsid w:val="00B03A4F"/>
    <w:rsid w:val="00B2582C"/>
    <w:rsid w:val="00B4494B"/>
    <w:rsid w:val="00B51ABB"/>
    <w:rsid w:val="00B751AC"/>
    <w:rsid w:val="00B86AA4"/>
    <w:rsid w:val="00BA5160"/>
    <w:rsid w:val="00BB5692"/>
    <w:rsid w:val="00BC5750"/>
    <w:rsid w:val="00BD6BD8"/>
    <w:rsid w:val="00BD7E83"/>
    <w:rsid w:val="00BE57F5"/>
    <w:rsid w:val="00C11720"/>
    <w:rsid w:val="00C53075"/>
    <w:rsid w:val="00C77418"/>
    <w:rsid w:val="00CC45CA"/>
    <w:rsid w:val="00CD0CB6"/>
    <w:rsid w:val="00CD1D16"/>
    <w:rsid w:val="00CD35F7"/>
    <w:rsid w:val="00D22D1A"/>
    <w:rsid w:val="00D4223D"/>
    <w:rsid w:val="00D522CB"/>
    <w:rsid w:val="00D601B6"/>
    <w:rsid w:val="00D9003B"/>
    <w:rsid w:val="00DB7E8E"/>
    <w:rsid w:val="00DF6D6A"/>
    <w:rsid w:val="00DF71E1"/>
    <w:rsid w:val="00E10C48"/>
    <w:rsid w:val="00E12EEF"/>
    <w:rsid w:val="00E329F1"/>
    <w:rsid w:val="00E45250"/>
    <w:rsid w:val="00E705A7"/>
    <w:rsid w:val="00E8598F"/>
    <w:rsid w:val="00E879D2"/>
    <w:rsid w:val="00EC728C"/>
    <w:rsid w:val="00EE7688"/>
    <w:rsid w:val="00F04AB2"/>
    <w:rsid w:val="00F14CE7"/>
    <w:rsid w:val="00F44830"/>
    <w:rsid w:val="00F527CA"/>
    <w:rsid w:val="00F56147"/>
    <w:rsid w:val="00F65516"/>
    <w:rsid w:val="00FC05F9"/>
    <w:rsid w:val="00FD12DE"/>
    <w:rsid w:val="00FD2FBC"/>
    <w:rsid w:val="00FD4ECA"/>
    <w:rsid w:val="0C8E01C0"/>
    <w:rsid w:val="1F679EEC"/>
    <w:rsid w:val="1FC195DD"/>
    <w:rsid w:val="217698B0"/>
    <w:rsid w:val="22E6CE39"/>
    <w:rsid w:val="2B8C0A97"/>
    <w:rsid w:val="3094C038"/>
    <w:rsid w:val="37118247"/>
    <w:rsid w:val="3962745F"/>
    <w:rsid w:val="400FA332"/>
    <w:rsid w:val="4A602372"/>
    <w:rsid w:val="622FECB5"/>
    <w:rsid w:val="6491521A"/>
    <w:rsid w:val="68708B8E"/>
    <w:rsid w:val="71F09F8A"/>
    <w:rsid w:val="730B8DB4"/>
    <w:rsid w:val="797FFFDC"/>
    <w:rsid w:val="798A2E40"/>
    <w:rsid w:val="7C4E36B9"/>
    <w:rsid w:val="7ECC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E1AD9"/>
  <w14:defaultImageDpi w14:val="300"/>
  <w15:docId w15:val="{2879F330-0F79-4F86-A0D0-67744AFD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56939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sz w:val="40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256939"/>
    <w:pPr>
      <w:keepNext/>
      <w:numPr>
        <w:ilvl w:val="1"/>
        <w:numId w:val="2"/>
      </w:numPr>
      <w:jc w:val="center"/>
      <w:outlineLvl w:val="1"/>
    </w:pPr>
    <w:rPr>
      <w:rFonts w:ascii="Times New Roman" w:eastAsia="Times New Roman" w:hAnsi="Times New Roman" w:cs="Times New Roman"/>
      <w:sz w:val="32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256939"/>
    <w:pPr>
      <w:keepNext/>
      <w:numPr>
        <w:ilvl w:val="2"/>
        <w:numId w:val="2"/>
      </w:numPr>
      <w:jc w:val="center"/>
      <w:outlineLvl w:val="2"/>
    </w:pPr>
    <w:rPr>
      <w:rFonts w:ascii="Times New Roman" w:eastAsia="Times New Roman" w:hAnsi="Times New Roman" w:cs="Times New Roman"/>
      <w:sz w:val="3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256939"/>
    <w:pPr>
      <w:keepNext/>
      <w:numPr>
        <w:ilvl w:val="3"/>
        <w:numId w:val="2"/>
      </w:numPr>
      <w:outlineLvl w:val="3"/>
    </w:pPr>
    <w:rPr>
      <w:rFonts w:ascii="Times New Roman" w:eastAsia="Times New Roman" w:hAnsi="Times New Roman" w:cs="Times New Roman"/>
      <w:sz w:val="32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256939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b/>
      <w:bCs/>
      <w:sz w:val="5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256939"/>
    <w:pPr>
      <w:keepNext/>
      <w:numPr>
        <w:ilvl w:val="5"/>
        <w:numId w:val="2"/>
      </w:numPr>
      <w:outlineLvl w:val="5"/>
    </w:pPr>
    <w:rPr>
      <w:rFonts w:ascii="Times New Roman" w:eastAsia="Times New Roman" w:hAnsi="Times New Roman" w:cs="Times New Roman"/>
      <w:b/>
      <w:bCs/>
      <w:sz w:val="32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79D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79D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79D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D35F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pl-PL" w:eastAsia="en-US"/>
    </w:rPr>
  </w:style>
  <w:style w:type="character" w:styleId="Hipercze">
    <w:name w:val="Hyperlink"/>
    <w:rsid w:val="00CD35F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35F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70F6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56939"/>
    <w:rPr>
      <w:rFonts w:ascii="Times New Roman" w:eastAsia="Times New Roman" w:hAnsi="Times New Roman" w:cs="Times New Roman"/>
      <w:sz w:val="40"/>
      <w:lang w:val="pl-PL"/>
    </w:rPr>
  </w:style>
  <w:style w:type="character" w:customStyle="1" w:styleId="Nagwek2Znak">
    <w:name w:val="Nagłówek 2 Znak"/>
    <w:basedOn w:val="Domylnaczcionkaakapitu"/>
    <w:link w:val="Nagwek2"/>
    <w:rsid w:val="00256939"/>
    <w:rPr>
      <w:rFonts w:ascii="Times New Roman" w:eastAsia="Times New Roman" w:hAnsi="Times New Roman" w:cs="Times New Roman"/>
      <w:sz w:val="32"/>
      <w:lang w:val="pl-PL"/>
    </w:rPr>
  </w:style>
  <w:style w:type="character" w:customStyle="1" w:styleId="Nagwek3Znak">
    <w:name w:val="Nagłówek 3 Znak"/>
    <w:basedOn w:val="Domylnaczcionkaakapitu"/>
    <w:link w:val="Nagwek3"/>
    <w:rsid w:val="00256939"/>
    <w:rPr>
      <w:rFonts w:ascii="Times New Roman" w:eastAsia="Times New Roman" w:hAnsi="Times New Roman" w:cs="Times New Roman"/>
      <w:sz w:val="36"/>
      <w:lang w:val="pl-PL"/>
    </w:rPr>
  </w:style>
  <w:style w:type="character" w:customStyle="1" w:styleId="Nagwek4Znak">
    <w:name w:val="Nagłówek 4 Znak"/>
    <w:basedOn w:val="Domylnaczcionkaakapitu"/>
    <w:link w:val="Nagwek4"/>
    <w:rsid w:val="00256939"/>
    <w:rPr>
      <w:rFonts w:ascii="Times New Roman" w:eastAsia="Times New Roman" w:hAnsi="Times New Roman" w:cs="Times New Roman"/>
      <w:sz w:val="32"/>
      <w:lang w:val="pl-PL"/>
    </w:rPr>
  </w:style>
  <w:style w:type="character" w:customStyle="1" w:styleId="Nagwek5Znak">
    <w:name w:val="Nagłówek 5 Znak"/>
    <w:basedOn w:val="Domylnaczcionkaakapitu"/>
    <w:link w:val="Nagwek5"/>
    <w:rsid w:val="00256939"/>
    <w:rPr>
      <w:rFonts w:ascii="Times New Roman" w:eastAsia="Times New Roman" w:hAnsi="Times New Roman" w:cs="Times New Roman"/>
      <w:b/>
      <w:bCs/>
      <w:sz w:val="52"/>
      <w:lang w:val="pl-PL"/>
    </w:rPr>
  </w:style>
  <w:style w:type="character" w:customStyle="1" w:styleId="Nagwek6Znak">
    <w:name w:val="Nagłówek 6 Znak"/>
    <w:basedOn w:val="Domylnaczcionkaakapitu"/>
    <w:link w:val="Nagwek6"/>
    <w:rsid w:val="00256939"/>
    <w:rPr>
      <w:rFonts w:ascii="Times New Roman" w:eastAsia="Times New Roman" w:hAnsi="Times New Roman" w:cs="Times New Roman"/>
      <w:b/>
      <w:bCs/>
      <w:sz w:val="32"/>
      <w:lang w:val="pl-PL"/>
    </w:rPr>
  </w:style>
  <w:style w:type="paragraph" w:customStyle="1" w:styleId="Style15">
    <w:name w:val="Style15"/>
    <w:basedOn w:val="Normalny"/>
    <w:rsid w:val="00BC5750"/>
    <w:rPr>
      <w:rFonts w:ascii="Calibri" w:eastAsia="Calibri" w:hAnsi="Calibri" w:cs="Calibri"/>
      <w:sz w:val="20"/>
      <w:szCs w:val="20"/>
      <w:lang w:val="pl-PL"/>
    </w:rPr>
  </w:style>
  <w:style w:type="paragraph" w:customStyle="1" w:styleId="Style1">
    <w:name w:val="Style1"/>
    <w:basedOn w:val="Normalny"/>
    <w:uiPriority w:val="99"/>
    <w:rsid w:val="00406BBE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lang w:val="pl-PL" w:eastAsia="ko-KR"/>
    </w:rPr>
  </w:style>
  <w:style w:type="paragraph" w:customStyle="1" w:styleId="Style5">
    <w:name w:val="Style5"/>
    <w:basedOn w:val="Normalny"/>
    <w:uiPriority w:val="99"/>
    <w:rsid w:val="00406BBE"/>
    <w:pPr>
      <w:widowControl w:val="0"/>
      <w:autoSpaceDE w:val="0"/>
      <w:autoSpaceDN w:val="0"/>
      <w:adjustRightInd w:val="0"/>
      <w:spacing w:line="418" w:lineRule="exact"/>
      <w:ind w:firstLine="706"/>
    </w:pPr>
    <w:rPr>
      <w:rFonts w:ascii="Times New Roman" w:eastAsia="Batang" w:hAnsi="Times New Roman" w:cs="Times New Roman"/>
      <w:lang w:val="pl-PL" w:eastAsia="ko-KR"/>
    </w:rPr>
  </w:style>
  <w:style w:type="character" w:customStyle="1" w:styleId="FontStyle11">
    <w:name w:val="Font Style11"/>
    <w:uiPriority w:val="99"/>
    <w:rsid w:val="00406BB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06BBE"/>
    <w:rPr>
      <w:rFonts w:ascii="Times New Roman" w:hAnsi="Times New Roman" w:cs="Times New Roman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6BB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6BBE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A77"/>
    <w:rPr>
      <w:rFonts w:ascii="Tahoma" w:hAnsi="Tahoma" w:cs="Tahoma"/>
      <w:sz w:val="16"/>
      <w:szCs w:val="16"/>
    </w:rPr>
  </w:style>
  <w:style w:type="paragraph" w:customStyle="1" w:styleId="MDPI52figure">
    <w:name w:val="MDPI_5.2_figure"/>
    <w:qFormat/>
    <w:rsid w:val="00836FE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styleId="Tabela-Siatka">
    <w:name w:val="Table Grid"/>
    <w:basedOn w:val="Standardowy"/>
    <w:uiPriority w:val="59"/>
    <w:rsid w:val="00A9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44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830"/>
  </w:style>
  <w:style w:type="character" w:styleId="Numerstrony">
    <w:name w:val="page number"/>
    <w:basedOn w:val="Domylnaczcionkaakapitu"/>
    <w:uiPriority w:val="99"/>
    <w:semiHidden/>
    <w:unhideWhenUsed/>
    <w:rsid w:val="00F44830"/>
  </w:style>
  <w:style w:type="numbering" w:customStyle="1" w:styleId="Biecalista1">
    <w:name w:val="Bieżąca lista1"/>
    <w:uiPriority w:val="99"/>
    <w:rsid w:val="00F65516"/>
    <w:pPr>
      <w:numPr>
        <w:numId w:val="1"/>
      </w:numPr>
    </w:pPr>
  </w:style>
  <w:style w:type="numbering" w:customStyle="1" w:styleId="Biecalista2">
    <w:name w:val="Bieżąca lista2"/>
    <w:uiPriority w:val="99"/>
    <w:rsid w:val="00E879D2"/>
    <w:pPr>
      <w:numPr>
        <w:numId w:val="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79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79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7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hpn.org/blog/fragile-sustained-physiotherapy-practice-improving-quality-care-patient-outcomes-enhanced-standards-pract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urlof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lofelectronicpublicatio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B9EC-5C3B-456D-B982-AA878C2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64</CharactersWithSpaces>
  <SharedDoc>false</SharedDoc>
  <HLinks>
    <vt:vector size="18" baseType="variant">
      <vt:variant>
        <vt:i4>82</vt:i4>
      </vt:variant>
      <vt:variant>
        <vt:i4>6</vt:i4>
      </vt:variant>
      <vt:variant>
        <vt:i4>0</vt:i4>
      </vt:variant>
      <vt:variant>
        <vt:i4>5</vt:i4>
      </vt:variant>
      <vt:variant>
        <vt:lpwstr>https://odihpn.org/blog/fragile-sustained-physiotherapy-practice-improving-quality-care-patient-outcomes-enhanced-standards-practice/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http://urlofwebsite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urlofelectronicpubl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Anna Pilis</cp:lastModifiedBy>
  <cp:revision>2</cp:revision>
  <cp:lastPrinted>2023-01-11T12:52:00Z</cp:lastPrinted>
  <dcterms:created xsi:type="dcterms:W3CDTF">2026-02-20T12:07:00Z</dcterms:created>
  <dcterms:modified xsi:type="dcterms:W3CDTF">2026-02-20T12:07:00Z</dcterms:modified>
</cp:coreProperties>
</file>